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16" w:rsidRDefault="00786716" w:rsidP="0078671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4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E3FB6" w:rsidRPr="00BE3FB6" w:rsidRDefault="00BE3FB6" w:rsidP="00BE3FB6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E3FB6"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E3FB6">
        <w:rPr>
          <w:rFonts w:ascii="Times New Roman" w:hAnsi="Times New Roman" w:cs="Times New Roman"/>
          <w:spacing w:val="-14"/>
          <w:sz w:val="28"/>
          <w:szCs w:val="28"/>
        </w:rPr>
        <w:t>ПОСТАНОВЛЕНИЕ</w:t>
      </w: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BE3FB6" w:rsidRPr="00BE3FB6" w:rsidRDefault="008E492C" w:rsidP="00BE3F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</w:t>
      </w:r>
      <w:r w:rsidR="00BE3FB6" w:rsidRPr="00BE3FB6">
        <w:rPr>
          <w:rFonts w:ascii="Times New Roman" w:hAnsi="Times New Roman" w:cs="Times New Roman"/>
          <w:sz w:val="28"/>
          <w:szCs w:val="28"/>
        </w:rPr>
        <w:t xml:space="preserve"> 20</w:t>
      </w:r>
      <w:r w:rsidR="006113D9">
        <w:rPr>
          <w:rFonts w:ascii="Times New Roman" w:hAnsi="Times New Roman" w:cs="Times New Roman"/>
          <w:sz w:val="28"/>
          <w:szCs w:val="28"/>
        </w:rPr>
        <w:t>2</w:t>
      </w:r>
      <w:r w:rsidR="00A9210D">
        <w:rPr>
          <w:rFonts w:ascii="Times New Roman" w:hAnsi="Times New Roman" w:cs="Times New Roman"/>
          <w:sz w:val="28"/>
          <w:szCs w:val="28"/>
        </w:rPr>
        <w:t>4</w:t>
      </w:r>
      <w:r w:rsidR="00BE3FB6" w:rsidRPr="00BE3FB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FB6" w:rsidRPr="00BE3F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113D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113D9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BE3FB6" w:rsidRPr="00BE3FB6" w:rsidRDefault="00BE3FB6" w:rsidP="00BE3F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BE3FB6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BE3FB6">
        <w:rPr>
          <w:rFonts w:ascii="Times New Roman" w:hAnsi="Times New Roman" w:cs="Times New Roman"/>
          <w:spacing w:val="-6"/>
          <w:sz w:val="28"/>
          <w:szCs w:val="28"/>
        </w:rPr>
        <w:t>. Дульдурга</w:t>
      </w:r>
    </w:p>
    <w:bookmarkEnd w:id="0"/>
    <w:p w:rsidR="00BE3FB6" w:rsidRPr="00BE3FB6" w:rsidRDefault="00BE3FB6" w:rsidP="00BE3F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FB6" w:rsidRPr="00BE3FB6" w:rsidRDefault="00BE3FB6" w:rsidP="00A921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я отдыха, оздоровления и временной трудовой занятости детей и подрост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«</w:t>
      </w:r>
      <w:proofErr w:type="spellStart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A266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21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E3FB6">
        <w:rPr>
          <w:rFonts w:ascii="Times New Roman" w:hAnsi="Times New Roman" w:cs="Times New Roman"/>
          <w:b/>
          <w:bCs/>
          <w:sz w:val="28"/>
          <w:szCs w:val="28"/>
        </w:rPr>
        <w:t>–20</w:t>
      </w:r>
      <w:r w:rsidR="00A266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21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BE3FB6" w:rsidRPr="00BE3FB6" w:rsidRDefault="00BE3FB6" w:rsidP="00BE3FB6">
      <w:pPr>
        <w:pStyle w:val="ConsPlusNormal"/>
        <w:widowControl/>
        <w:tabs>
          <w:tab w:val="left" w:pos="518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E3FB6">
        <w:rPr>
          <w:rFonts w:ascii="Times New Roman" w:hAnsi="Times New Roman" w:cs="Times New Roman"/>
          <w:sz w:val="28"/>
          <w:szCs w:val="28"/>
        </w:rPr>
        <w:tab/>
      </w:r>
    </w:p>
    <w:p w:rsidR="00786716" w:rsidRDefault="00BE3FB6" w:rsidP="0078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71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ями 15, 17 Федерального закона от 06 октября 2003 года № 131-ФЗ «Об общих принципах организации местного самоуправления в Российской Федерации», пунктом 1 части 2 статьи 47 Федерального закона от 28 июня 2014 года № 172-ФЗ «О стратегическом планировании в Российской Федерации», Уставом муниципального района «</w:t>
      </w:r>
      <w:proofErr w:type="spellStart"/>
      <w:r w:rsidRPr="00786716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786716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муниципального района «</w:t>
      </w:r>
      <w:proofErr w:type="spellStart"/>
      <w:r w:rsidRPr="00786716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786716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786716">
        <w:rPr>
          <w:rFonts w:ascii="Times New Roman" w:hAnsi="Times New Roman" w:cs="Times New Roman"/>
          <w:sz w:val="28"/>
          <w:szCs w:val="28"/>
        </w:rPr>
        <w:t>» от 31 декабря 2015 года №801-п «О Порядке разработки и корректировки муниципальных программ муниципального района «</w:t>
      </w:r>
      <w:proofErr w:type="spellStart"/>
      <w:r w:rsidRPr="00786716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786716">
        <w:rPr>
          <w:rFonts w:ascii="Times New Roman" w:hAnsi="Times New Roman" w:cs="Times New Roman"/>
          <w:sz w:val="28"/>
          <w:szCs w:val="28"/>
        </w:rPr>
        <w:t xml:space="preserve"> район», осуществления мониторинга и контроля их реализации», </w:t>
      </w:r>
      <w:r w:rsidR="00786716">
        <w:rPr>
          <w:rFonts w:ascii="Times New Roman" w:hAnsi="Times New Roman" w:cs="Times New Roman"/>
          <w:sz w:val="28"/>
          <w:szCs w:val="28"/>
          <w:lang w:bidi="ru-RU"/>
        </w:rPr>
        <w:t>администрация муниципального района</w:t>
      </w:r>
    </w:p>
    <w:p w:rsidR="00786716" w:rsidRDefault="00786716" w:rsidP="0078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СТАНОВЛЯЕТ:</w:t>
      </w:r>
    </w:p>
    <w:p w:rsidR="00BE3FB6" w:rsidRPr="00BE3FB6" w:rsidRDefault="00BE3FB6" w:rsidP="00786716">
      <w:pPr>
        <w:pStyle w:val="2"/>
        <w:spacing w:after="0" w:line="240" w:lineRule="auto"/>
        <w:ind w:firstLine="708"/>
        <w:jc w:val="both"/>
        <w:rPr>
          <w:b/>
          <w:bCs/>
          <w:spacing w:val="20"/>
          <w:sz w:val="28"/>
          <w:szCs w:val="28"/>
        </w:rPr>
      </w:pPr>
    </w:p>
    <w:p w:rsidR="00BE3FB6" w:rsidRPr="008E492C" w:rsidRDefault="008E492C" w:rsidP="008E492C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E3FB6" w:rsidRPr="008E492C">
        <w:rPr>
          <w:rFonts w:ascii="Times New Roman" w:hAnsi="Times New Roman" w:cs="Times New Roman"/>
          <w:sz w:val="28"/>
          <w:szCs w:val="28"/>
        </w:rPr>
        <w:t xml:space="preserve">твердить прилагаемую муниципальную программу </w:t>
      </w:r>
      <w:r w:rsidR="00BE3FB6" w:rsidRPr="008E492C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отдыха, оздоровления и временной трудовой занятости детей и подростков в муниципальном районе «</w:t>
      </w:r>
      <w:proofErr w:type="spellStart"/>
      <w:r w:rsidR="00BE3FB6" w:rsidRPr="008E492C">
        <w:rPr>
          <w:rFonts w:ascii="Times New Roman" w:eastAsia="Times New Roman" w:hAnsi="Times New Roman" w:cs="Times New Roman"/>
          <w:sz w:val="28"/>
          <w:szCs w:val="28"/>
        </w:rPr>
        <w:t>Дульдургинский</w:t>
      </w:r>
      <w:proofErr w:type="spellEnd"/>
      <w:r w:rsidR="00BE3FB6" w:rsidRPr="008E492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E3FB6" w:rsidRPr="008E492C">
        <w:rPr>
          <w:rFonts w:ascii="Times New Roman" w:hAnsi="Times New Roman"/>
          <w:sz w:val="28"/>
          <w:szCs w:val="28"/>
        </w:rPr>
        <w:t xml:space="preserve"> </w:t>
      </w:r>
      <w:r w:rsidR="00BE3FB6" w:rsidRPr="008E492C">
        <w:rPr>
          <w:rFonts w:ascii="Times New Roman" w:hAnsi="Times New Roman" w:cs="Times New Roman"/>
          <w:bCs/>
          <w:sz w:val="28"/>
          <w:szCs w:val="28"/>
        </w:rPr>
        <w:t>на 20</w:t>
      </w:r>
      <w:r w:rsidR="00A26641" w:rsidRPr="008E492C">
        <w:rPr>
          <w:rFonts w:ascii="Times New Roman" w:hAnsi="Times New Roman" w:cs="Times New Roman"/>
          <w:bCs/>
          <w:sz w:val="28"/>
          <w:szCs w:val="28"/>
        </w:rPr>
        <w:t>2</w:t>
      </w:r>
      <w:r w:rsidR="00786716">
        <w:rPr>
          <w:rFonts w:ascii="Times New Roman" w:hAnsi="Times New Roman" w:cs="Times New Roman"/>
          <w:bCs/>
          <w:sz w:val="28"/>
          <w:szCs w:val="28"/>
        </w:rPr>
        <w:t>4</w:t>
      </w:r>
      <w:r w:rsidR="00BE3FB6" w:rsidRPr="008E492C">
        <w:rPr>
          <w:rFonts w:ascii="Times New Roman" w:hAnsi="Times New Roman" w:cs="Times New Roman"/>
          <w:bCs/>
          <w:sz w:val="28"/>
          <w:szCs w:val="28"/>
        </w:rPr>
        <w:t>–20</w:t>
      </w:r>
      <w:r w:rsidR="00A26641" w:rsidRPr="008E492C">
        <w:rPr>
          <w:rFonts w:ascii="Times New Roman" w:hAnsi="Times New Roman" w:cs="Times New Roman"/>
          <w:bCs/>
          <w:sz w:val="28"/>
          <w:szCs w:val="28"/>
        </w:rPr>
        <w:t>2</w:t>
      </w:r>
      <w:r w:rsidR="00786716">
        <w:rPr>
          <w:rFonts w:ascii="Times New Roman" w:hAnsi="Times New Roman" w:cs="Times New Roman"/>
          <w:bCs/>
          <w:sz w:val="28"/>
          <w:szCs w:val="28"/>
        </w:rPr>
        <w:t>6</w:t>
      </w:r>
      <w:r w:rsidR="00BE3FB6" w:rsidRPr="008E492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BE3FB6" w:rsidRPr="008E492C">
        <w:rPr>
          <w:rFonts w:ascii="Times New Roman" w:hAnsi="Times New Roman" w:cs="Times New Roman"/>
          <w:sz w:val="28"/>
          <w:szCs w:val="28"/>
        </w:rPr>
        <w:t>».</w:t>
      </w:r>
    </w:p>
    <w:p w:rsidR="00786716" w:rsidRDefault="00786716" w:rsidP="00786716">
      <w:pPr>
        <w:pStyle w:val="a5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</w:t>
      </w:r>
    </w:p>
    <w:p w:rsidR="00786716" w:rsidRDefault="00786716" w:rsidP="00786716">
      <w:pPr>
        <w:pStyle w:val="a5"/>
        <w:numPr>
          <w:ilvl w:val="0"/>
          <w:numId w:val="3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(обнародования).</w:t>
      </w: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BE3FB6" w:rsidRPr="00BE3FB6" w:rsidRDefault="00BE3FB6" w:rsidP="00BE3FB6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786716" w:rsidRDefault="00786716" w:rsidP="007867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716" w:rsidRDefault="00786716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01" w:rsidRDefault="00527D10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52401" w:rsidRPr="00E52401" w:rsidRDefault="00527D10" w:rsidP="00527D10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52401" w:rsidRPr="00E5240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52401" w:rsidRPr="00E5240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2401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E5240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52401" w:rsidRPr="00E52401" w:rsidRDefault="00E52401" w:rsidP="00E52401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52401">
        <w:rPr>
          <w:rFonts w:ascii="Times New Roman" w:hAnsi="Times New Roman" w:cs="Times New Roman"/>
          <w:sz w:val="28"/>
          <w:szCs w:val="28"/>
        </w:rPr>
        <w:t xml:space="preserve">от </w:t>
      </w:r>
      <w:r w:rsidR="00527D10">
        <w:rPr>
          <w:rFonts w:ascii="Times New Roman" w:hAnsi="Times New Roman" w:cs="Times New Roman"/>
          <w:sz w:val="28"/>
          <w:szCs w:val="28"/>
        </w:rPr>
        <w:t>«___» ________</w:t>
      </w:r>
      <w:r w:rsidR="006113D9">
        <w:rPr>
          <w:rFonts w:ascii="Times New Roman" w:hAnsi="Times New Roman" w:cs="Times New Roman"/>
          <w:sz w:val="28"/>
          <w:szCs w:val="28"/>
        </w:rPr>
        <w:t xml:space="preserve"> 202</w:t>
      </w:r>
      <w:r w:rsidR="00786716">
        <w:rPr>
          <w:rFonts w:ascii="Times New Roman" w:hAnsi="Times New Roman" w:cs="Times New Roman"/>
          <w:sz w:val="28"/>
          <w:szCs w:val="28"/>
        </w:rPr>
        <w:t xml:space="preserve">4 </w:t>
      </w:r>
      <w:r w:rsidR="006113D9">
        <w:rPr>
          <w:rFonts w:ascii="Times New Roman" w:hAnsi="Times New Roman" w:cs="Times New Roman"/>
          <w:sz w:val="28"/>
          <w:szCs w:val="28"/>
        </w:rPr>
        <w:t xml:space="preserve">г. № </w:t>
      </w:r>
      <w:r w:rsidR="00527D1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527D10">
        <w:rPr>
          <w:rFonts w:ascii="Times New Roman" w:hAnsi="Times New Roman" w:cs="Times New Roman"/>
          <w:sz w:val="28"/>
          <w:szCs w:val="28"/>
        </w:rPr>
        <w:t>_</w:t>
      </w:r>
      <w:r w:rsidR="006113D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113D9">
        <w:rPr>
          <w:rFonts w:ascii="Times New Roman" w:hAnsi="Times New Roman" w:cs="Times New Roman"/>
          <w:sz w:val="28"/>
          <w:szCs w:val="28"/>
        </w:rPr>
        <w:t>п</w:t>
      </w:r>
    </w:p>
    <w:p w:rsidR="00E52401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401" w:rsidRPr="00444F56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52401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ИЗАЦИЯ ОТДЫХА, ОЗДОРОВЛЕНИЯ И ВРЕМЕННОЙ ТРУДОВОЙ ЗАНЯТОСТИ ДЕТЕЙ И ПОДРОСТКОВ В МУНИЦИПАЛЬНОМ РАЙОНЕ «ДУЛЬДУРГИНСКИЙ РАЙОН» </w:t>
      </w:r>
    </w:p>
    <w:p w:rsidR="00E52401" w:rsidRPr="00444F56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E52401" w:rsidRDefault="00E52401" w:rsidP="00E52401">
      <w:pPr>
        <w:tabs>
          <w:tab w:val="left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7A1" w:rsidRDefault="008C67A1" w:rsidP="005D3DE0">
      <w:pPr>
        <w:tabs>
          <w:tab w:val="left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8C67A1" w:rsidRPr="00444F56" w:rsidRDefault="00C96E87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C67A1">
        <w:rPr>
          <w:rFonts w:ascii="Times New Roman" w:hAnsi="Times New Roman"/>
          <w:b/>
          <w:sz w:val="28"/>
          <w:szCs w:val="28"/>
        </w:rPr>
        <w:t>программы</w:t>
      </w:r>
    </w:p>
    <w:p w:rsidR="008C67A1" w:rsidRPr="00444F56" w:rsidRDefault="008C67A1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я отдыха, оздоровления и временной трудовой занятости детей и подрост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«</w:t>
      </w:r>
      <w:proofErr w:type="spellStart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F631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A266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96E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F631A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8C67A1" w:rsidRDefault="008C67A1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6089"/>
      </w:tblGrid>
      <w:tr w:rsidR="005D3DE0" w:rsidRPr="00105F12" w:rsidTr="00A26641">
        <w:trPr>
          <w:trHeight w:val="1311"/>
        </w:trPr>
        <w:tc>
          <w:tcPr>
            <w:tcW w:w="3261" w:type="dxa"/>
          </w:tcPr>
          <w:p w:rsidR="005D3DE0" w:rsidRPr="005D3DE0" w:rsidRDefault="005D3DE0" w:rsidP="005D3D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527D1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трудовой занятости детей и подростков в муниципальном районе «</w:t>
            </w:r>
            <w:proofErr w:type="spellStart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20</w:t>
            </w:r>
            <w:r w:rsidR="00A2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2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.</w:t>
            </w:r>
          </w:p>
        </w:tc>
      </w:tr>
      <w:tr w:rsidR="005D3DE0" w:rsidTr="00A26641">
        <w:trPr>
          <w:trHeight w:val="992"/>
        </w:trPr>
        <w:tc>
          <w:tcPr>
            <w:tcW w:w="3261" w:type="dxa"/>
          </w:tcPr>
          <w:p w:rsidR="005D3DE0" w:rsidRPr="005D3DE0" w:rsidRDefault="005D3DE0" w:rsidP="004C43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6089" w:type="dxa"/>
          </w:tcPr>
          <w:p w:rsidR="005D3DE0" w:rsidRPr="00786716" w:rsidRDefault="00362308" w:rsidP="00786716">
            <w:pPr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</w:t>
            </w:r>
            <w:r w:rsidR="005D3DE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="005D3DE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ий</w:t>
            </w:r>
            <w:proofErr w:type="spellEnd"/>
            <w:r w:rsidR="005D3DE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от</w:t>
            </w:r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7D1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</w:t>
            </w:r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786716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27D1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г. № ___</w:t>
            </w:r>
            <w:proofErr w:type="gramStart"/>
            <w:r w:rsidR="00527D10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="006113D9" w:rsidRPr="0078671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</w:tr>
      <w:tr w:rsidR="005D3DE0" w:rsidRPr="00105F12" w:rsidTr="00A26641">
        <w:trPr>
          <w:trHeight w:val="837"/>
        </w:trPr>
        <w:tc>
          <w:tcPr>
            <w:tcW w:w="3261" w:type="dxa"/>
          </w:tcPr>
          <w:p w:rsidR="005D3DE0" w:rsidRPr="005D3DE0" w:rsidRDefault="005D3DE0" w:rsidP="004C436D">
            <w:pPr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089" w:type="dxa"/>
          </w:tcPr>
          <w:p w:rsidR="005D3DE0" w:rsidRPr="005D3DE0" w:rsidRDefault="005D3DE0" w:rsidP="004C436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5D3DE0" w:rsidRPr="00105F12" w:rsidTr="00A26641">
        <w:tc>
          <w:tcPr>
            <w:tcW w:w="3261" w:type="dxa"/>
          </w:tcPr>
          <w:p w:rsidR="005D3DE0" w:rsidRPr="005D3DE0" w:rsidRDefault="005D3DE0" w:rsidP="004C436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4C43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A26641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D1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социальной политике 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.</w:t>
            </w:r>
          </w:p>
        </w:tc>
      </w:tr>
      <w:tr w:rsidR="005D3DE0" w:rsidTr="00A26641">
        <w:tc>
          <w:tcPr>
            <w:tcW w:w="3261" w:type="dxa"/>
          </w:tcPr>
          <w:p w:rsidR="005D3DE0" w:rsidRPr="005D3DE0" w:rsidRDefault="005D3DE0" w:rsidP="004C43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5D3D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ого района «</w:t>
            </w:r>
            <w:proofErr w:type="spellStart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район», образовательные организации, учреждения здравоохранения, центр занятости.</w:t>
            </w:r>
          </w:p>
        </w:tc>
      </w:tr>
      <w:tr w:rsidR="005D3DE0" w:rsidRPr="00DB309A" w:rsidTr="00A26641">
        <w:tc>
          <w:tcPr>
            <w:tcW w:w="3261" w:type="dxa"/>
          </w:tcPr>
          <w:p w:rsidR="005D3DE0" w:rsidRPr="005D3DE0" w:rsidRDefault="005D3DE0" w:rsidP="005D3D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6089" w:type="dxa"/>
          </w:tcPr>
          <w:p w:rsidR="005D3DE0" w:rsidRPr="005D3DE0" w:rsidRDefault="005D3DE0" w:rsidP="005D3DE0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здание условий для эффективного развития системы организации летнего отдыха детей и подростков, совершенствование    кадрового, информационного и материально-технического обеспечения.</w:t>
            </w:r>
          </w:p>
          <w:p w:rsidR="005D3DE0" w:rsidRPr="005D3DE0" w:rsidRDefault="005D3DE0" w:rsidP="005D3DE0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дачи:</w:t>
            </w:r>
          </w:p>
          <w:p w:rsidR="000C1011" w:rsidRPr="000C1011" w:rsidRDefault="00CA76CC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здание условий для сохранения работы</w:t>
            </w:r>
            <w:r w:rsidRPr="00CA76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здоровительных лагерей;</w:t>
            </w:r>
          </w:p>
          <w:p w:rsidR="000C1011" w:rsidRPr="000C1011" w:rsidRDefault="00CA76CC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ыполнения </w:t>
            </w:r>
            <w:proofErr w:type="spellStart"/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санитарно</w:t>
            </w:r>
            <w:proofErr w:type="spellEnd"/>
            <w:r w:rsidR="00F8245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-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игиенических норм и правил, обеспечения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пидемиологической и противопожарной безопасности,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 в летнее время;</w:t>
            </w:r>
          </w:p>
          <w:p w:rsidR="000C1011" w:rsidRPr="000C1011" w:rsidRDefault="00CA76CC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 культурно - досуговой деятельности,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еспечивающей разумное и полезное проведение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детьми, подростками свободного времени, их </w:t>
            </w:r>
            <w:r w:rsidR="00F8245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атриотическое и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уховно-</w:t>
            </w:r>
            <w:r w:rsidR="00F82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равственное развитие, приобщение к ценностям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ультуры и искусства в летнее время;</w:t>
            </w:r>
          </w:p>
          <w:p w:rsidR="000C1011" w:rsidRPr="000C1011" w:rsidRDefault="00CA76CC" w:rsidP="005D3DE0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 летнего отдыха для творчески одаренных</w:t>
            </w:r>
            <w:r w:rsidR="000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детей и подростков, участвующих в </w:t>
            </w:r>
            <w:r w:rsidR="000C101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</w:t>
            </w:r>
            <w:r w:rsidRPr="00CA76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сероссийских предметных олимпиадах и соревнованиях;</w:t>
            </w:r>
          </w:p>
          <w:p w:rsidR="00CA76CC" w:rsidRPr="000C1011" w:rsidRDefault="00CA76CC" w:rsidP="000C1011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after="0"/>
              <w:ind w:left="0" w:firstLine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6C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 временной занятости детей и подростков</w:t>
            </w:r>
            <w:r w:rsidR="000C101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DE0"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е действующей нормативн</w:t>
            </w:r>
            <w:proofErr w:type="gramStart"/>
            <w:r w:rsidR="005D3DE0"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="005D3DE0" w:rsidRPr="005D3D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овой базы организации летнего отдыха детей.</w:t>
            </w:r>
          </w:p>
        </w:tc>
      </w:tr>
      <w:tr w:rsidR="005D3DE0" w:rsidRPr="00105F12" w:rsidTr="00A26641">
        <w:tc>
          <w:tcPr>
            <w:tcW w:w="3261" w:type="dxa"/>
          </w:tcPr>
          <w:p w:rsidR="005D3DE0" w:rsidRPr="005D3DE0" w:rsidRDefault="005D3DE0" w:rsidP="005D3DE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089" w:type="dxa"/>
          </w:tcPr>
          <w:p w:rsidR="005D3DE0" w:rsidRPr="00A26641" w:rsidRDefault="005D3DE0" w:rsidP="004C43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66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6641" w:rsidRPr="00A2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6641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A26641" w:rsidRPr="00A2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7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6641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5D3DE0" w:rsidRPr="005D3DE0" w:rsidRDefault="005D3DE0" w:rsidP="008F11F7">
            <w:pPr>
              <w:numPr>
                <w:ilvl w:val="0"/>
                <w:numId w:val="7"/>
              </w:numPr>
              <w:spacing w:after="0"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этап – январь-март – </w:t>
            </w:r>
            <w:r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готовительный  </w:t>
            </w:r>
          </w:p>
          <w:p w:rsidR="005D3DE0" w:rsidRPr="005D3DE0" w:rsidRDefault="008F11F7" w:rsidP="008F11F7">
            <w:pPr>
              <w:numPr>
                <w:ilvl w:val="0"/>
                <w:numId w:val="7"/>
              </w:numPr>
              <w:spacing w:after="0"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D3DE0"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тап – апрель-май – </w:t>
            </w:r>
            <w:r w:rsidR="005D3DE0"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онный</w:t>
            </w:r>
            <w:r w:rsidR="005D3DE0"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3DE0" w:rsidRPr="005D3DE0" w:rsidRDefault="008F11F7" w:rsidP="008F11F7">
            <w:pPr>
              <w:numPr>
                <w:ilvl w:val="0"/>
                <w:numId w:val="7"/>
              </w:numPr>
              <w:spacing w:after="0"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D3DE0"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тап – июнь, июль, август – </w:t>
            </w:r>
            <w:r w:rsidR="005D3DE0"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ной  </w:t>
            </w:r>
          </w:p>
          <w:p w:rsidR="005D3DE0" w:rsidRPr="00105F12" w:rsidRDefault="005D3DE0" w:rsidP="005F0DBE">
            <w:pPr>
              <w:spacing w:after="0" w:line="240" w:lineRule="auto"/>
              <w:ind w:firstLine="54"/>
              <w:contextualSpacing/>
              <w:rPr>
                <w:sz w:val="28"/>
                <w:szCs w:val="28"/>
              </w:rPr>
            </w:pPr>
            <w:r w:rsidRPr="005D3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8F11F7">
              <w:rPr>
                <w:rFonts w:ascii="Times New Roman" w:hAnsi="Times New Roman" w:cs="Times New Roman"/>
                <w:sz w:val="28"/>
                <w:szCs w:val="28"/>
              </w:rPr>
              <w:t xml:space="preserve">       э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>тап – сентябрь-</w:t>
            </w:r>
            <w:r w:rsidR="005F0D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5D3D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D3D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тический</w:t>
            </w:r>
          </w:p>
        </w:tc>
      </w:tr>
      <w:tr w:rsidR="005D3DE0" w:rsidRPr="00F4463B" w:rsidTr="00A26641">
        <w:trPr>
          <w:trHeight w:val="2254"/>
        </w:trPr>
        <w:tc>
          <w:tcPr>
            <w:tcW w:w="3261" w:type="dxa"/>
          </w:tcPr>
          <w:p w:rsidR="005D3DE0" w:rsidRPr="008F11F7" w:rsidRDefault="005D3DE0" w:rsidP="008F11F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1F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089" w:type="dxa"/>
          </w:tcPr>
          <w:p w:rsidR="005D3DE0" w:rsidRPr="00F06D56" w:rsidRDefault="005D3DE0" w:rsidP="00CD03FB">
            <w:pPr>
              <w:suppressAutoHyphens/>
              <w:spacing w:after="0" w:line="240" w:lineRule="auto"/>
              <w:ind w:firstLine="4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3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7867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641" w:rsidRPr="00F06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2AD0" w:rsidRPr="00F06D5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26641" w:rsidRPr="00F06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D5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из средств бюджета </w:t>
            </w:r>
            <w:r w:rsidRPr="00F06D5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Pr="00F06D56"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ий</w:t>
            </w:r>
            <w:proofErr w:type="spellEnd"/>
            <w:r w:rsidRPr="00F06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</w:t>
            </w:r>
            <w:r w:rsidRPr="00F06D56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31123" w:rsidRPr="00F06D56" w:rsidRDefault="00131123" w:rsidP="00CD03FB">
            <w:pPr>
              <w:suppressAutoHyphens/>
              <w:spacing w:after="0" w:line="240" w:lineRule="auto"/>
              <w:ind w:firstLine="4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843"/>
              <w:gridCol w:w="1984"/>
              <w:gridCol w:w="992"/>
            </w:tblGrid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CD03FB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843" w:type="dxa"/>
                </w:tcPr>
                <w:p w:rsidR="006721D9" w:rsidRPr="00F06D56" w:rsidRDefault="006721D9" w:rsidP="00CD03FB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Муниципальный бюджет (тыс. руб.)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Региональный бюджет           (тыс. руб.)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CD03FB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Всего:</w:t>
                  </w:r>
                </w:p>
              </w:tc>
            </w:tr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E126F1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202</w:t>
                  </w:r>
                  <w:r w:rsidR="00E126F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6721D9" w:rsidRPr="00F06D56" w:rsidRDefault="00786716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721D9" w:rsidRPr="00F06D56">
                    <w:rPr>
                      <w:sz w:val="28"/>
                      <w:szCs w:val="28"/>
                    </w:rPr>
                    <w:t xml:space="preserve">00,0 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bCs/>
                      <w:sz w:val="28"/>
                      <w:szCs w:val="28"/>
                    </w:rPr>
                    <w:t xml:space="preserve">4674, 600 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F06D56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4</w:t>
                  </w:r>
                  <w:r w:rsidR="00F06D56" w:rsidRPr="00F06D56">
                    <w:rPr>
                      <w:sz w:val="28"/>
                      <w:szCs w:val="28"/>
                    </w:rPr>
                    <w:t>9</w:t>
                  </w:r>
                  <w:r w:rsidRPr="00F06D56">
                    <w:rPr>
                      <w:sz w:val="28"/>
                      <w:szCs w:val="28"/>
                    </w:rPr>
                    <w:t>74,</w:t>
                  </w:r>
                  <w:r w:rsidR="00F06D56" w:rsidRPr="00F06D56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E126F1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202</w:t>
                  </w:r>
                  <w:r w:rsidR="00E126F1">
                    <w:rPr>
                      <w:sz w:val="28"/>
                      <w:szCs w:val="28"/>
                    </w:rPr>
                    <w:t>5</w:t>
                  </w:r>
                  <w:r w:rsidRPr="00F06D5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6721D9" w:rsidRPr="00F06D56" w:rsidRDefault="00786716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721D9" w:rsidRPr="00F06D56">
                    <w:rPr>
                      <w:sz w:val="28"/>
                      <w:szCs w:val="28"/>
                    </w:rPr>
                    <w:t xml:space="preserve">00,0  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bCs/>
                      <w:sz w:val="28"/>
                      <w:szCs w:val="28"/>
                    </w:rPr>
                    <w:t xml:space="preserve">4674, 600 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F06D56">
                  <w:r w:rsidRPr="00F06D56">
                    <w:rPr>
                      <w:sz w:val="28"/>
                      <w:szCs w:val="28"/>
                    </w:rPr>
                    <w:t>4</w:t>
                  </w:r>
                  <w:r w:rsidR="00F06D56" w:rsidRPr="00F06D56">
                    <w:rPr>
                      <w:sz w:val="28"/>
                      <w:szCs w:val="28"/>
                    </w:rPr>
                    <w:t>974,6</w:t>
                  </w:r>
                </w:p>
              </w:tc>
            </w:tr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E126F1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202</w:t>
                  </w:r>
                  <w:r w:rsidR="00E126F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6721D9" w:rsidRPr="00F06D56" w:rsidRDefault="00786716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721D9" w:rsidRPr="00F06D56">
                    <w:rPr>
                      <w:sz w:val="28"/>
                      <w:szCs w:val="28"/>
                    </w:rPr>
                    <w:t xml:space="preserve">00,0  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bCs/>
                      <w:sz w:val="28"/>
                      <w:szCs w:val="28"/>
                    </w:rPr>
                    <w:t xml:space="preserve">4674, 600 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F06D56">
                  <w:r w:rsidRPr="00F06D56">
                    <w:rPr>
                      <w:sz w:val="28"/>
                      <w:szCs w:val="28"/>
                    </w:rPr>
                    <w:t>4</w:t>
                  </w:r>
                  <w:r w:rsidR="00F06D56" w:rsidRPr="00F06D56">
                    <w:rPr>
                      <w:sz w:val="28"/>
                      <w:szCs w:val="28"/>
                    </w:rPr>
                    <w:t>9</w:t>
                  </w:r>
                  <w:r w:rsidRPr="00F06D56">
                    <w:rPr>
                      <w:sz w:val="28"/>
                      <w:szCs w:val="28"/>
                    </w:rPr>
                    <w:t>74,</w:t>
                  </w:r>
                  <w:r w:rsidR="00F06D56" w:rsidRPr="00F06D56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06D56" w:rsidRPr="00F06D56" w:rsidTr="002005D7">
              <w:tc>
                <w:tcPr>
                  <w:tcW w:w="1021" w:type="dxa"/>
                </w:tcPr>
                <w:p w:rsidR="006721D9" w:rsidRPr="00F06D56" w:rsidRDefault="006721D9" w:rsidP="00CD03FB">
                  <w:pPr>
                    <w:contextualSpacing/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43" w:type="dxa"/>
                </w:tcPr>
                <w:p w:rsidR="006721D9" w:rsidRPr="00F06D56" w:rsidRDefault="00786716" w:rsidP="006721D9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721D9" w:rsidRPr="00F06D56">
                    <w:rPr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984" w:type="dxa"/>
                </w:tcPr>
                <w:p w:rsidR="006721D9" w:rsidRPr="00F06D56" w:rsidRDefault="006721D9" w:rsidP="00F06D56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F06D56">
                    <w:rPr>
                      <w:bCs/>
                      <w:sz w:val="28"/>
                      <w:szCs w:val="28"/>
                    </w:rPr>
                    <w:t>1402</w:t>
                  </w:r>
                  <w:r w:rsidR="00F06D56" w:rsidRPr="00F06D56">
                    <w:rPr>
                      <w:bCs/>
                      <w:sz w:val="28"/>
                      <w:szCs w:val="28"/>
                    </w:rPr>
                    <w:t>3</w:t>
                  </w:r>
                  <w:r w:rsidRPr="00F06D56">
                    <w:rPr>
                      <w:bCs/>
                      <w:sz w:val="28"/>
                      <w:szCs w:val="28"/>
                    </w:rPr>
                    <w:t>,</w:t>
                  </w:r>
                  <w:r w:rsidR="00F06D56" w:rsidRPr="00F06D56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6721D9" w:rsidRPr="00F06D56" w:rsidRDefault="006721D9" w:rsidP="00F06D56">
                  <w:pPr>
                    <w:rPr>
                      <w:sz w:val="28"/>
                      <w:szCs w:val="28"/>
                    </w:rPr>
                  </w:pPr>
                  <w:r w:rsidRPr="00F06D56">
                    <w:rPr>
                      <w:sz w:val="28"/>
                      <w:szCs w:val="28"/>
                    </w:rPr>
                    <w:t>14</w:t>
                  </w:r>
                  <w:r w:rsidR="00F06D56" w:rsidRPr="00F06D56">
                    <w:rPr>
                      <w:sz w:val="28"/>
                      <w:szCs w:val="28"/>
                    </w:rPr>
                    <w:t>9</w:t>
                  </w:r>
                  <w:r w:rsidRPr="00F06D56">
                    <w:rPr>
                      <w:sz w:val="28"/>
                      <w:szCs w:val="28"/>
                    </w:rPr>
                    <w:t>2</w:t>
                  </w:r>
                  <w:r w:rsidR="00F06D56" w:rsidRPr="00F06D56">
                    <w:rPr>
                      <w:sz w:val="28"/>
                      <w:szCs w:val="28"/>
                    </w:rPr>
                    <w:t>3</w:t>
                  </w:r>
                  <w:r w:rsidRPr="00F06D56">
                    <w:rPr>
                      <w:sz w:val="28"/>
                      <w:szCs w:val="28"/>
                    </w:rPr>
                    <w:t>,</w:t>
                  </w:r>
                  <w:r w:rsidR="00F06D56" w:rsidRPr="00F06D56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736F0A" w:rsidRPr="004F2AB1" w:rsidRDefault="00736F0A" w:rsidP="004F2AB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3DE0" w:rsidRPr="00F4463B" w:rsidTr="00A26641">
        <w:trPr>
          <w:trHeight w:val="1804"/>
        </w:trPr>
        <w:tc>
          <w:tcPr>
            <w:tcW w:w="3261" w:type="dxa"/>
          </w:tcPr>
          <w:p w:rsidR="005D3DE0" w:rsidRPr="00624386" w:rsidRDefault="005D3DE0" w:rsidP="0062438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386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</w:t>
            </w:r>
          </w:p>
        </w:tc>
        <w:tc>
          <w:tcPr>
            <w:tcW w:w="6089" w:type="dxa"/>
          </w:tcPr>
          <w:p w:rsidR="006721D9" w:rsidRPr="006721D9" w:rsidRDefault="00387120" w:rsidP="00387120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детей, охваченных отдыхом в каникулярное время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организациях отдыха и оздоровления детей, в общем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исле детей охваченных отдыхом в организациях отдыха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ей и их оздоровления всех типов (в процентах);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) доля детей, охваченных отдыхом в каникулярное время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в лагерях, с дневным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пребыванием детей, в общем числе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ей, охваченных отдыхом в организациях отдыха детей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их оздоровления всех типов (в процентах);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) доля несовершеннолетних, состоящих на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илактическом учете в органах внутренних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л,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комиссии по делам несовершеннолетних и защите их прав,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хваченных отдыхом в каникулярное время в</w:t>
            </w:r>
            <w:r w:rsidR="00337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х отдыха и оздоровления детей, лагерях с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невным пребыванием детей, в общем числе</w:t>
            </w:r>
            <w:r w:rsidRPr="003871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совершеннолетних, состоящих на профилактическом</w:t>
            </w:r>
            <w:r w:rsid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учете в органах внутренних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л (в процентах);</w:t>
            </w:r>
          </w:p>
          <w:p w:rsidR="006721D9" w:rsidRDefault="00387120" w:rsidP="006721D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) количество временных рабочих мест, организованных</w:t>
            </w:r>
            <w:r w:rsid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ля подростков в летний период (человек);</w:t>
            </w:r>
          </w:p>
          <w:p w:rsidR="006721D9" w:rsidRDefault="00387120" w:rsidP="006721D9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) доля одаренных детей, охваченных летним отдыхом, от</w:t>
            </w:r>
            <w:r w:rsid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го числа детей, охваченных отдыхом в организациях</w:t>
            </w:r>
            <w:r w:rsid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дыха детей и их оздоровления всех типов (в процентах);</w:t>
            </w:r>
          </w:p>
          <w:p w:rsidR="00387120" w:rsidRPr="00387120" w:rsidRDefault="00387120" w:rsidP="006721D9">
            <w:pPr>
              <w:pStyle w:val="a5"/>
              <w:spacing w:after="0" w:line="240" w:lineRule="auto"/>
              <w:ind w:left="33"/>
              <w:jc w:val="both"/>
              <w:rPr>
                <w:rStyle w:val="markedcontent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6) количество ежегодно организованных </w:t>
            </w:r>
            <w:proofErr w:type="spellStart"/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форм организации летнего отдыха (походы, </w:t>
            </w:r>
            <w:r w:rsid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</w:t>
            </w:r>
            <w:r w:rsid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экспедиции, </w:t>
            </w:r>
            <w:proofErr w:type="gramStart"/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о- тренировочные</w:t>
            </w:r>
            <w:proofErr w:type="gramEnd"/>
            <w:r w:rsidRPr="0038712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боры) (единиц).</w:t>
            </w:r>
          </w:p>
          <w:p w:rsidR="004C436D" w:rsidRPr="006721D9" w:rsidRDefault="004C436D" w:rsidP="00672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E0" w:rsidRPr="00D618E2" w:rsidTr="00A26641">
        <w:tc>
          <w:tcPr>
            <w:tcW w:w="3261" w:type="dxa"/>
          </w:tcPr>
          <w:p w:rsidR="005D3DE0" w:rsidRPr="00B445C7" w:rsidRDefault="005D3DE0" w:rsidP="00B445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089" w:type="dxa"/>
          </w:tcPr>
          <w:p w:rsidR="006721D9" w:rsidRPr="00845F4E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хваченных различными формами занятости, отдыха, оздоровления в каникулярное время, в  </w:t>
            </w:r>
            <w:r w:rsidRPr="00845F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4CDD" w:rsidRPr="00845F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845F4E">
              <w:rPr>
                <w:rFonts w:ascii="Times New Roman" w:hAnsi="Times New Roman" w:cs="Times New Roman"/>
                <w:sz w:val="28"/>
                <w:szCs w:val="28"/>
              </w:rPr>
              <w:t xml:space="preserve"> %; </w:t>
            </w:r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детей, охваченных отдыхом в каникулярное время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лагерях с дневным пребыванием детей, в общем числе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ей, охваченных отдыхом в организациях отдыха детей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 их оздоровления всех типов - 4</w:t>
            </w:r>
            <w:r w:rsidR="009F66A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илактическом учете в органах внутренних дел,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хваченных отдыхом в каникулярное время в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х отдыха и оздоровления детей, лагерях с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невным пребыванием детей, в общем числе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совершеннолетних, состоящих на профилактическим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те в органах внутренних дел - 10 %;</w:t>
            </w:r>
            <w:proofErr w:type="gramEnd"/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личество организованных временных рабочих мест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ля подростков в летний период - 180 человек;</w:t>
            </w:r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одаренных детей, охваченных летним отдыхом, от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бщего числа детей,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охваченных отдыхом в организациях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дыха детей и их оздоровления всех типов - 0,5%;</w:t>
            </w:r>
          </w:p>
          <w:p w:rsidR="006721D9" w:rsidRPr="006721D9" w:rsidRDefault="006721D9" w:rsidP="006721D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3" w:hanging="3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Количество организованных </w:t>
            </w:r>
            <w:proofErr w:type="spellStart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и летнего отдыха (походы, экскурсии, экспедиции, учебно-тренировочные сборы) – 100 единиц.</w:t>
            </w:r>
          </w:p>
          <w:p w:rsidR="005D3DE0" w:rsidRPr="000321F6" w:rsidRDefault="005D3DE0" w:rsidP="006721D9">
            <w:pPr>
              <w:pStyle w:val="ConsNormal"/>
              <w:widowControl/>
              <w:ind w:left="4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DE0" w:rsidTr="00A26641">
        <w:tc>
          <w:tcPr>
            <w:tcW w:w="3261" w:type="dxa"/>
          </w:tcPr>
          <w:p w:rsidR="005D3DE0" w:rsidRPr="000321F6" w:rsidRDefault="005D3DE0" w:rsidP="004C43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6089" w:type="dxa"/>
          </w:tcPr>
          <w:p w:rsidR="005D3DE0" w:rsidRPr="000321F6" w:rsidRDefault="005D3DE0" w:rsidP="004C436D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D3DE0" w:rsidRDefault="005D3DE0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DE0" w:rsidRPr="00444F56" w:rsidRDefault="005D3DE0" w:rsidP="005C552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57" w:rsidRDefault="00A35657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00B" w:rsidRDefault="0087200B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428E4" w:rsidRDefault="003428E4" w:rsidP="003428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428E4" w:rsidRPr="00444F56" w:rsidRDefault="003428E4" w:rsidP="003428E4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«Организация отдыха, оздоровления и временной трудовой занятости детей и подрост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«</w:t>
      </w:r>
      <w:proofErr w:type="spellStart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444F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EB26B9">
        <w:rPr>
          <w:rFonts w:ascii="Times New Roman" w:hAnsi="Times New Roman"/>
          <w:b/>
          <w:sz w:val="28"/>
          <w:szCs w:val="28"/>
        </w:rPr>
        <w:t>202</w:t>
      </w:r>
      <w:r w:rsidR="0078671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B26B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71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 xml:space="preserve">1. Содержание проблемы и обоснование необходимости ее </w:t>
      </w:r>
    </w:p>
    <w:p w:rsidR="003428E4" w:rsidRPr="003428E4" w:rsidRDefault="003428E4" w:rsidP="00342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>решения программными методами</w:t>
      </w:r>
    </w:p>
    <w:p w:rsidR="003428E4" w:rsidRPr="003428E4" w:rsidRDefault="003428E4" w:rsidP="003428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A3" w:rsidRDefault="003428A3" w:rsidP="00342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Для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результата, которым является полноценный отдых детей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соответствующие услов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редыдущие годы накоплен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определенный </w:t>
      </w:r>
      <w:proofErr w:type="gramStart"/>
      <w:r w:rsidRPr="0087200B">
        <w:rPr>
          <w:rFonts w:ascii="Times New Roman" w:eastAsia="Times New Roman" w:hAnsi="Times New Roman" w:cs="Times New Roman"/>
          <w:sz w:val="28"/>
          <w:szCs w:val="28"/>
        </w:rPr>
        <w:t>опыт</w:t>
      </w:r>
      <w:proofErr w:type="gramEnd"/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 как в организации,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и в содержании работы с детьми и подростками в летний пери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 сохран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существующая база загор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 учреждения – загородная база «Дружба»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, ежегодно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проводятся косметические ремонты и необходимые работы по устранению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предписаний надзорных органов перед началом летней оздоровительной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 xml:space="preserve">кампании. 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17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загородной базы «Дружба» МАОУ «</w:t>
      </w:r>
      <w:proofErr w:type="spellStart"/>
      <w:r w:rsidRPr="00424E17">
        <w:rPr>
          <w:rFonts w:ascii="Times New Roman" w:eastAsia="Times New Roman" w:hAnsi="Times New Roman" w:cs="Times New Roman"/>
          <w:sz w:val="28"/>
          <w:szCs w:val="28"/>
        </w:rPr>
        <w:t>Дульдургинский</w:t>
      </w:r>
      <w:proofErr w:type="spellEnd"/>
      <w:r w:rsidRPr="00424E17">
        <w:rPr>
          <w:rFonts w:ascii="Times New Roman" w:eastAsia="Times New Roman" w:hAnsi="Times New Roman" w:cs="Times New Roman"/>
          <w:sz w:val="28"/>
          <w:szCs w:val="28"/>
        </w:rPr>
        <w:t xml:space="preserve"> Дом детского творчества» на берегу оз. </w:t>
      </w:r>
      <w:proofErr w:type="spellStart"/>
      <w:r w:rsidRPr="00424E17">
        <w:rPr>
          <w:rFonts w:ascii="Times New Roman" w:eastAsia="Times New Roman" w:hAnsi="Times New Roman" w:cs="Times New Roman"/>
          <w:sz w:val="28"/>
          <w:szCs w:val="28"/>
        </w:rPr>
        <w:t>Бальзино</w:t>
      </w:r>
      <w:proofErr w:type="spellEnd"/>
      <w:r w:rsidRPr="00424E17">
        <w:rPr>
          <w:rFonts w:ascii="Times New Roman" w:eastAsia="Times New Roman" w:hAnsi="Times New Roman" w:cs="Times New Roman"/>
          <w:sz w:val="28"/>
          <w:szCs w:val="28"/>
        </w:rPr>
        <w:t xml:space="preserve"> требует обновления и оснащения: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17">
        <w:rPr>
          <w:rFonts w:ascii="Times New Roman" w:eastAsia="Times New Roman" w:hAnsi="Times New Roman" w:cs="Times New Roman"/>
          <w:sz w:val="28"/>
          <w:szCs w:val="28"/>
        </w:rPr>
        <w:t>- капитальный ремонт дач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17">
        <w:rPr>
          <w:rFonts w:ascii="Times New Roman" w:eastAsia="Times New Roman" w:hAnsi="Times New Roman" w:cs="Times New Roman"/>
          <w:sz w:val="28"/>
          <w:szCs w:val="28"/>
        </w:rPr>
        <w:t>- оборудования для пищеблока (электроплита, посудомоечная машина, холодильное оборудование, посуда)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eastAsia="Times New Roman" w:hAnsi="Times New Roman" w:cs="Times New Roman"/>
          <w:sz w:val="28"/>
          <w:szCs w:val="28"/>
        </w:rPr>
        <w:t>- ремонт и р</w:t>
      </w:r>
      <w:r w:rsidRPr="00424E17">
        <w:rPr>
          <w:rFonts w:ascii="Times New Roman" w:hAnsi="Times New Roman" w:cs="Times New Roman"/>
          <w:sz w:val="28"/>
          <w:szCs w:val="28"/>
        </w:rPr>
        <w:t>еконструкция спортивного зала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ремонт кинозала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капитальный ремонт бани (печи и пола)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бытовое оборудование в прачечной (стиральная машина, водонагреватели)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спортивный инвентарь;</w:t>
      </w:r>
    </w:p>
    <w:p w:rsidR="00984D15" w:rsidRPr="00424E17" w:rsidRDefault="00984D15" w:rsidP="00984D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17">
        <w:rPr>
          <w:rFonts w:ascii="Times New Roman" w:hAnsi="Times New Roman" w:cs="Times New Roman"/>
          <w:sz w:val="28"/>
          <w:szCs w:val="28"/>
        </w:rPr>
        <w:t>- мебели и кроватей с матрасами</w:t>
      </w:r>
      <w:r w:rsidRPr="00424E1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DF728D" w:rsidRDefault="00DF728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t>повышенный спрос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t>стороны родителей на организованный отдых детей, необходимость сохранения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br/>
        <w:t>сложившейся системы программно-целевого планирования и использование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br/>
        <w:t>накопленного опыта в реализации целей и задач Программы.</w:t>
      </w:r>
    </w:p>
    <w:p w:rsidR="00DF728D" w:rsidRDefault="004C436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Данная Программа по своей направленности является комплексной 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включает разноплановую деятельность по содержанию лагерей и объединяет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различные направления оздоровления, отдыха и трудового воспитания детей.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200B">
        <w:rPr>
          <w:rFonts w:ascii="Times New Roman" w:eastAsia="Times New Roman" w:hAnsi="Times New Roman" w:cs="Times New Roman"/>
          <w:sz w:val="28"/>
          <w:szCs w:val="28"/>
        </w:rPr>
        <w:t>Для организации свободного времени детей используются возможност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муниципальных образовательных организаций, на базе которых во время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летних каникул создаются летние оздоровительные лагеря с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дневным пребыванием для обучающихся, профильные отряды для детей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 xml:space="preserve">среднего и старшего возраста, организация 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 xml:space="preserve">временного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трудоустройства в образовательны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F728D" w:rsidRDefault="004C436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активно используются </w:t>
      </w:r>
      <w:proofErr w:type="spellStart"/>
      <w:r w:rsidRPr="0087200B">
        <w:rPr>
          <w:rFonts w:ascii="Times New Roman" w:eastAsia="Times New Roman" w:hAnsi="Times New Roman" w:cs="Times New Roman"/>
          <w:sz w:val="28"/>
          <w:szCs w:val="28"/>
        </w:rPr>
        <w:t>малозатратные</w:t>
      </w:r>
      <w:proofErr w:type="spellEnd"/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 и краткосрочные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формы занятости детей, такие как туристические походы и 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экспедиции, экскурсионные поездки, занятия в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объединениях по интересам на базе образовательных учреждений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, летние досуговые площадки на базе учреждений культуры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ми формами организованной занятост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обеспечиваются дети, нуждающиеся в особой заботе государства.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 xml:space="preserve">Необходимо в дальнейшем предоставлять возможности детям 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проведения содержательного досуга в каникулярное время по их выбору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br/>
        <w:t xml:space="preserve">расширять спектр таких услуг.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Кроме того, Программа позволяет обеспеч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 xml:space="preserve">ивать эффективное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взаимодействие всех заинтересованных ведомств по решению задач, связанных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с финансированием различных направлений оздоровления, отдыха и занятости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детей в каникулярное время, укрепления материальной базы учреждений,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овышения уровня кадрового и содержательного обеспечения.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Несмотря на достигнутые в 20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A509D">
        <w:rPr>
          <w:rFonts w:ascii="Times New Roman" w:eastAsia="Times New Roman" w:hAnsi="Times New Roman" w:cs="Times New Roman"/>
          <w:sz w:val="28"/>
          <w:szCs w:val="28"/>
        </w:rPr>
        <w:t xml:space="preserve"> годах позитивные результаты по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решению вопросов организации летнего отдыха, оздоровления, занятости детей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и подростков, сохраняется много проблем, которые требуют решения, через</w:t>
      </w:r>
      <w:r w:rsidR="00DF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 финансирования.</w:t>
      </w:r>
    </w:p>
    <w:p w:rsidR="00AE6E74" w:rsidRDefault="00786716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оздоровительной кампании ежегодно с краевого бюджета выделяется субвенция в сумме 4674, 6 тыс. рублей, с муниципального бюджета – 200,0.  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t>Эффективность использования средств бюджета в рамках программы</w:t>
      </w:r>
      <w:r w:rsidR="004C436D" w:rsidRPr="0087200B">
        <w:rPr>
          <w:rFonts w:ascii="Times New Roman" w:eastAsia="Times New Roman" w:hAnsi="Times New Roman" w:cs="Times New Roman"/>
          <w:sz w:val="28"/>
          <w:szCs w:val="28"/>
        </w:rPr>
        <w:br/>
        <w:t>является высокой.</w:t>
      </w:r>
    </w:p>
    <w:p w:rsidR="002B1EF2" w:rsidRDefault="004C436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2B1EF2" w:rsidRDefault="004C436D" w:rsidP="00DF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1) финансово-экономические риски, связанные с возможным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недофинансированием или несвоевременным финансированием мероприятий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рограммы из бюджет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>ов региона и района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920" w:rsidRDefault="004C436D" w:rsidP="002B1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2) нормативно-правовые риски, связанные с непринятием или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несвоевременным принятием необходимых нормативных правовых актов,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</w:r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несвоевременным предоставлением оздоровительными учреждениями пакета документов для получения </w:t>
      </w:r>
      <w:proofErr w:type="spellStart"/>
      <w:r w:rsidR="00190920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 – эпидемиологического заключения;</w:t>
      </w:r>
    </w:p>
    <w:p w:rsidR="00190920" w:rsidRPr="00580DA3" w:rsidRDefault="004C436D" w:rsidP="002B1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3) непредвиденные риски, причинами которых могут стать кризисные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  <w:t>явления в экономике, природные и техногенные катастрофы и катаклизмы,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br/>
      </w:r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неблагополучная ситуация, связанная с распространением пандемии </w:t>
      </w:r>
      <w:proofErr w:type="spellStart"/>
      <w:r w:rsidR="00190920">
        <w:rPr>
          <w:rFonts w:ascii="Times New Roman" w:eastAsia="Times New Roman" w:hAnsi="Times New Roman" w:cs="Times New Roman"/>
          <w:sz w:val="28"/>
          <w:szCs w:val="28"/>
        </w:rPr>
        <w:t>Ковид</w:t>
      </w:r>
      <w:proofErr w:type="spellEnd"/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 – 19,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которые могут привести </w:t>
      </w:r>
      <w:r w:rsidRPr="00580DA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 xml:space="preserve"> открытию</w:t>
      </w:r>
      <w:proofErr w:type="gramEnd"/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х учреждений, 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80DA3">
        <w:rPr>
          <w:rFonts w:ascii="Times New Roman" w:eastAsia="Times New Roman" w:hAnsi="Times New Roman" w:cs="Times New Roman"/>
          <w:sz w:val="28"/>
          <w:szCs w:val="28"/>
        </w:rPr>
        <w:t xml:space="preserve">ухудшению 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 xml:space="preserve"> - технической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 xml:space="preserve"> базы, </w:t>
      </w:r>
      <w:r w:rsidRPr="00580DA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80DA3">
        <w:rPr>
          <w:rFonts w:ascii="Times New Roman" w:eastAsia="Times New Roman" w:hAnsi="Times New Roman" w:cs="Times New Roman"/>
          <w:sz w:val="28"/>
          <w:szCs w:val="28"/>
        </w:rPr>
        <w:br/>
        <w:t>преодоление последствий данных процессов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 xml:space="preserve"> необходимы </w:t>
      </w:r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3428A3" w:rsidRPr="00580DA3">
        <w:rPr>
          <w:rFonts w:ascii="Times New Roman" w:eastAsia="Times New Roman" w:hAnsi="Times New Roman" w:cs="Times New Roman"/>
          <w:sz w:val="28"/>
          <w:szCs w:val="28"/>
        </w:rPr>
        <w:t>дополнительные затраты</w:t>
      </w:r>
      <w:r w:rsidR="00190920" w:rsidRPr="00580D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EF2" w:rsidRDefault="004C436D" w:rsidP="002B1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 xml:space="preserve">4) организационные и управленческие </w:t>
      </w:r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риски, которые могут возникнуть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о причине недостаточной проработки вопросов, решаемы</w:t>
      </w:r>
      <w:r w:rsidR="00190920">
        <w:rPr>
          <w:rFonts w:ascii="Times New Roman" w:eastAsia="Times New Roman" w:hAnsi="Times New Roman" w:cs="Times New Roman"/>
          <w:sz w:val="28"/>
          <w:szCs w:val="28"/>
        </w:rPr>
        <w:t xml:space="preserve">х в рамках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2B1EF2" w:rsidRDefault="004C436D" w:rsidP="002B1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t>Для предотвращения и минимизации рисков предусмотрен мониторинг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хода реализации мероприятий Программы, что позволит своевременно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принимать управленческие решения в отношении повышения эффективности</w:t>
      </w:r>
      <w:r w:rsidR="002B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00B">
        <w:rPr>
          <w:rFonts w:ascii="Times New Roman" w:eastAsia="Times New Roman" w:hAnsi="Times New Roman" w:cs="Times New Roman"/>
          <w:sz w:val="28"/>
          <w:szCs w:val="28"/>
        </w:rPr>
        <w:t>использования средств и ресурсов Программы.</w:t>
      </w:r>
    </w:p>
    <w:p w:rsidR="003428E4" w:rsidRPr="00E25A82" w:rsidRDefault="004C436D" w:rsidP="00E25A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00B">
        <w:rPr>
          <w:rFonts w:ascii="Times New Roman" w:eastAsia="Times New Roman" w:hAnsi="Times New Roman" w:cs="Times New Roman"/>
          <w:sz w:val="28"/>
          <w:szCs w:val="28"/>
        </w:rPr>
        <w:br/>
      </w:r>
      <w:r w:rsidR="003428E4" w:rsidRPr="003428E4">
        <w:rPr>
          <w:rFonts w:ascii="Times New Roman" w:hAnsi="Times New Roman" w:cs="Times New Roman"/>
          <w:b/>
          <w:bCs/>
          <w:sz w:val="28"/>
          <w:szCs w:val="28"/>
        </w:rPr>
        <w:t>2. Цель, задачи, сроки и этапы</w:t>
      </w:r>
      <w:r w:rsidR="00E25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28E4" w:rsidRPr="003428E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E25A82" w:rsidRDefault="00E25A82" w:rsidP="001A6381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A6381" w:rsidRPr="005D3DE0" w:rsidRDefault="003428E4" w:rsidP="001A6381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8E4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</w:t>
      </w:r>
      <w:r w:rsidR="001A6381">
        <w:rPr>
          <w:rFonts w:ascii="Times New Roman" w:hAnsi="Times New Roman" w:cs="Times New Roman"/>
          <w:color w:val="000000"/>
          <w:spacing w:val="3"/>
          <w:sz w:val="28"/>
          <w:szCs w:val="28"/>
        </w:rPr>
        <w:t>ью настоящей программы является</w:t>
      </w:r>
      <w:r w:rsidR="001A6381" w:rsidRPr="001A63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1A6381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</w:t>
      </w:r>
      <w:proofErr w:type="spellStart"/>
      <w:proofErr w:type="gramEnd"/>
      <w:r w:rsidR="001A6381" w:rsidRPr="005D3DE0">
        <w:rPr>
          <w:rFonts w:ascii="Times New Roman" w:hAnsi="Times New Roman" w:cs="Times New Roman"/>
          <w:spacing w:val="2"/>
          <w:sz w:val="28"/>
          <w:szCs w:val="28"/>
        </w:rPr>
        <w:t>оздание</w:t>
      </w:r>
      <w:proofErr w:type="spellEnd"/>
      <w:r w:rsidR="001A6381" w:rsidRPr="005D3DE0">
        <w:rPr>
          <w:rFonts w:ascii="Times New Roman" w:hAnsi="Times New Roman" w:cs="Times New Roman"/>
          <w:spacing w:val="2"/>
          <w:sz w:val="28"/>
          <w:szCs w:val="28"/>
        </w:rPr>
        <w:t xml:space="preserve"> условий для эффективного развития системы организации летнего отдыха детей и подростков, совершенствование    кадрового, информационного и материально-технического обеспечения.</w:t>
      </w:r>
    </w:p>
    <w:p w:rsidR="001A6381" w:rsidRPr="003428E4" w:rsidRDefault="001A6381" w:rsidP="001A63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428E4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Для достижения целей потребуется решение следующих задач: </w:t>
      </w:r>
    </w:p>
    <w:p w:rsidR="00F82450" w:rsidRPr="000C1011" w:rsidRDefault="00F82450" w:rsidP="00F82450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создание условий для сохранения работы</w:t>
      </w:r>
      <w:r w:rsidRPr="00CA76CC">
        <w:rPr>
          <w:rFonts w:ascii="Times New Roman" w:hAnsi="Times New Roman" w:cs="Times New Roman"/>
          <w:sz w:val="28"/>
          <w:szCs w:val="28"/>
        </w:rPr>
        <w:br/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здоровительных лагерей;</w:t>
      </w:r>
    </w:p>
    <w:p w:rsidR="00F82450" w:rsidRPr="000C1011" w:rsidRDefault="00F82450" w:rsidP="00F82450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 xml:space="preserve">создание условий для выполнения </w:t>
      </w:r>
      <w:proofErr w:type="spellStart"/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гигиенических норм и правил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эпидемиологической и противо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антитеррористической защищенности в летнее время;</w:t>
      </w:r>
    </w:p>
    <w:p w:rsidR="00F82450" w:rsidRPr="000C1011" w:rsidRDefault="00F82450" w:rsidP="00F82450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рганизация культурно - досуг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беспечивающей разумное и полезно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 xml:space="preserve">детьми, подростками свободного времени, и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атриотическое и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духовно-нравственное развитие, приобщение к ц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культуры и искусства в летнее время;</w:t>
      </w:r>
    </w:p>
    <w:p w:rsidR="00F82450" w:rsidRPr="000C1011" w:rsidRDefault="00F82450" w:rsidP="00F82450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рганизация летнего отдыха для творчески ода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 xml:space="preserve">детей и подростков, участвующих 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егиональных</w:t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CA76CC">
        <w:rPr>
          <w:rFonts w:ascii="Times New Roman" w:hAnsi="Times New Roman" w:cs="Times New Roman"/>
          <w:sz w:val="28"/>
          <w:szCs w:val="28"/>
        </w:rPr>
        <w:br/>
      </w: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всероссийских предметных олимпиадах и соревнованиях;</w:t>
      </w:r>
    </w:p>
    <w:p w:rsidR="003428E4" w:rsidRDefault="00F82450" w:rsidP="00F824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C">
        <w:rPr>
          <w:rStyle w:val="markedcontent"/>
          <w:rFonts w:ascii="Times New Roman" w:hAnsi="Times New Roman" w:cs="Times New Roman"/>
          <w:sz w:val="28"/>
          <w:szCs w:val="28"/>
        </w:rPr>
        <w:t>организация временной занятости детей и подростк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D3DE0">
        <w:rPr>
          <w:rFonts w:ascii="Times New Roman" w:hAnsi="Times New Roman" w:cs="Times New Roman"/>
          <w:sz w:val="28"/>
          <w:szCs w:val="28"/>
        </w:rPr>
        <w:t>совершенствование действующей нормативн</w:t>
      </w:r>
      <w:proofErr w:type="gramStart"/>
      <w:r w:rsidRPr="005D3D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3DE0">
        <w:rPr>
          <w:rFonts w:ascii="Times New Roman" w:hAnsi="Times New Roman" w:cs="Times New Roman"/>
          <w:sz w:val="28"/>
          <w:szCs w:val="28"/>
        </w:rPr>
        <w:t xml:space="preserve"> правовой базы организации летнего отдыха детей.</w:t>
      </w:r>
      <w:r w:rsidR="00BC464E">
        <w:rPr>
          <w:rFonts w:ascii="Times New Roman" w:hAnsi="Times New Roman" w:cs="Times New Roman"/>
          <w:sz w:val="28"/>
          <w:szCs w:val="28"/>
        </w:rPr>
        <w:t xml:space="preserve"> </w:t>
      </w:r>
      <w:r w:rsidR="003428E4" w:rsidRPr="003428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грамма реализуется в 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B26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671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EB26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671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 xml:space="preserve"> годах, в </w:t>
      </w:r>
      <w:r w:rsidR="003428E4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 w:rsidR="003428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5A82">
        <w:rPr>
          <w:rFonts w:ascii="Times New Roman" w:hAnsi="Times New Roman" w:cs="Times New Roman"/>
          <w:color w:val="000000"/>
          <w:sz w:val="28"/>
          <w:szCs w:val="28"/>
        </w:rPr>
        <w:t xml:space="preserve"> в каждый год</w:t>
      </w:r>
      <w:r w:rsidR="003428E4" w:rsidRPr="00342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4F4D" w:rsidRPr="00FC4F4D" w:rsidRDefault="00FC4F4D" w:rsidP="00FC4F4D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F4D">
        <w:rPr>
          <w:rFonts w:ascii="Times New Roman" w:hAnsi="Times New Roman" w:cs="Times New Roman"/>
          <w:sz w:val="28"/>
          <w:szCs w:val="28"/>
        </w:rPr>
        <w:t xml:space="preserve">этап – январь-март – </w:t>
      </w:r>
      <w:r w:rsidRPr="00FC4F4D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ельный  </w:t>
      </w:r>
    </w:p>
    <w:p w:rsidR="00FC4F4D" w:rsidRPr="00FC4F4D" w:rsidRDefault="00FC4F4D" w:rsidP="00FC4F4D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F4D">
        <w:rPr>
          <w:rFonts w:ascii="Times New Roman" w:hAnsi="Times New Roman" w:cs="Times New Roman"/>
          <w:sz w:val="28"/>
          <w:szCs w:val="28"/>
        </w:rPr>
        <w:t xml:space="preserve">этап – апрель-май – </w:t>
      </w:r>
      <w:r w:rsidRPr="00FC4F4D">
        <w:rPr>
          <w:rFonts w:ascii="Times New Roman" w:hAnsi="Times New Roman" w:cs="Times New Roman"/>
          <w:i/>
          <w:iCs/>
          <w:sz w:val="28"/>
          <w:szCs w:val="28"/>
        </w:rPr>
        <w:t>организационный</w:t>
      </w:r>
      <w:r w:rsidRPr="00FC4F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F4D" w:rsidRPr="00FC4F4D" w:rsidRDefault="00FC4F4D" w:rsidP="00FC4F4D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F4D">
        <w:rPr>
          <w:rFonts w:ascii="Times New Roman" w:hAnsi="Times New Roman" w:cs="Times New Roman"/>
          <w:sz w:val="28"/>
          <w:szCs w:val="28"/>
        </w:rPr>
        <w:t xml:space="preserve">этап – июнь, июль, август – </w:t>
      </w:r>
      <w:r w:rsidRPr="00FC4F4D">
        <w:rPr>
          <w:rFonts w:ascii="Times New Roman" w:hAnsi="Times New Roman" w:cs="Times New Roman"/>
          <w:i/>
          <w:iCs/>
          <w:sz w:val="28"/>
          <w:szCs w:val="28"/>
        </w:rPr>
        <w:t xml:space="preserve">основной  </w:t>
      </w:r>
    </w:p>
    <w:p w:rsidR="003428E4" w:rsidRPr="006E26F5" w:rsidRDefault="00FC4F4D" w:rsidP="006E26F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26F5">
        <w:rPr>
          <w:rFonts w:ascii="Times New Roman" w:hAnsi="Times New Roman" w:cs="Times New Roman"/>
          <w:sz w:val="28"/>
          <w:szCs w:val="28"/>
        </w:rPr>
        <w:t>этап – сентябрь-</w:t>
      </w:r>
      <w:r w:rsidR="00E25A82" w:rsidRPr="006E26F5"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6E26F5">
        <w:rPr>
          <w:rFonts w:ascii="Times New Roman" w:hAnsi="Times New Roman" w:cs="Times New Roman"/>
          <w:sz w:val="28"/>
          <w:szCs w:val="28"/>
        </w:rPr>
        <w:t xml:space="preserve"> – </w:t>
      </w:r>
      <w:r w:rsidRPr="006E26F5">
        <w:rPr>
          <w:rFonts w:ascii="Times New Roman" w:hAnsi="Times New Roman" w:cs="Times New Roman"/>
          <w:i/>
          <w:iCs/>
          <w:sz w:val="28"/>
          <w:szCs w:val="28"/>
        </w:rPr>
        <w:t>аналитический</w:t>
      </w:r>
      <w:r w:rsidR="006E26F5" w:rsidRPr="006E26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E26F5" w:rsidRPr="006E26F5" w:rsidRDefault="006E26F5" w:rsidP="006E26F5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428E4" w:rsidRDefault="003428E4" w:rsidP="003428E4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E4"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рограммы</w:t>
      </w:r>
    </w:p>
    <w:p w:rsidR="001C39A7" w:rsidRPr="001C39A7" w:rsidRDefault="001C39A7" w:rsidP="001C39A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будет осуществляться за счет средств бюджета </w:t>
      </w:r>
      <w:r w:rsidRPr="001C39A7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C39A7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1C39A7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C3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9A7" w:rsidRPr="006113D9" w:rsidRDefault="001C39A7" w:rsidP="001C39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ab/>
        <w:t xml:space="preserve">Объемы финансирования из средств бюджета </w:t>
      </w:r>
      <w:r w:rsidRPr="001C39A7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C39A7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1C39A7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1C39A7">
        <w:rPr>
          <w:rFonts w:ascii="Times New Roman" w:hAnsi="Times New Roman" w:cs="Times New Roman"/>
          <w:sz w:val="28"/>
          <w:szCs w:val="28"/>
        </w:rPr>
        <w:t xml:space="preserve">обеспечиваются в размере, установленном </w:t>
      </w:r>
      <w:r w:rsidRPr="006113D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6113D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6113D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6113D9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6113D9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6113D9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6113D9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1C39A7" w:rsidRPr="001C39A7" w:rsidRDefault="001C39A7" w:rsidP="001C39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ab/>
        <w:t xml:space="preserve">Объем финансирования мероприятий программы из бюджета </w:t>
      </w:r>
      <w:r w:rsidRPr="001C39A7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1C39A7">
        <w:rPr>
          <w:rFonts w:ascii="Times New Roman" w:hAnsi="Times New Roman" w:cs="Times New Roman"/>
          <w:bCs/>
          <w:sz w:val="28"/>
          <w:szCs w:val="28"/>
        </w:rPr>
        <w:t>Дульдургинский</w:t>
      </w:r>
      <w:proofErr w:type="spellEnd"/>
      <w:r w:rsidRPr="001C39A7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Pr="001C39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E26F5">
        <w:rPr>
          <w:rFonts w:ascii="Times New Roman" w:hAnsi="Times New Roman" w:cs="Times New Roman"/>
          <w:sz w:val="28"/>
          <w:szCs w:val="28"/>
        </w:rPr>
        <w:t>6</w:t>
      </w:r>
      <w:r w:rsidR="00EB26B9">
        <w:rPr>
          <w:rFonts w:ascii="Times New Roman" w:hAnsi="Times New Roman" w:cs="Times New Roman"/>
          <w:sz w:val="28"/>
          <w:szCs w:val="28"/>
        </w:rPr>
        <w:t>00</w:t>
      </w:r>
      <w:r w:rsidR="00A35657">
        <w:rPr>
          <w:rFonts w:ascii="Times New Roman" w:hAnsi="Times New Roman" w:cs="Times New Roman"/>
          <w:sz w:val="28"/>
          <w:szCs w:val="28"/>
        </w:rPr>
        <w:t>,0</w:t>
      </w:r>
      <w:r w:rsidRPr="001C39A7">
        <w:rPr>
          <w:rFonts w:ascii="Times New Roman" w:hAnsi="Times New Roman" w:cs="Times New Roman"/>
          <w:sz w:val="28"/>
          <w:szCs w:val="28"/>
        </w:rPr>
        <w:t xml:space="preserve"> тыс. рублей в ценах соответствующих лет, в том числе по годам:</w:t>
      </w:r>
    </w:p>
    <w:p w:rsidR="00EB26B9" w:rsidRPr="00362308" w:rsidRDefault="00EB26B9" w:rsidP="00EB26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308">
        <w:rPr>
          <w:rFonts w:ascii="Times New Roman" w:hAnsi="Times New Roman" w:cs="Times New Roman"/>
          <w:sz w:val="28"/>
          <w:szCs w:val="28"/>
        </w:rPr>
        <w:t>202</w:t>
      </w:r>
      <w:r w:rsidR="00786716">
        <w:rPr>
          <w:rFonts w:ascii="Times New Roman" w:hAnsi="Times New Roman" w:cs="Times New Roman"/>
          <w:sz w:val="28"/>
          <w:szCs w:val="28"/>
        </w:rPr>
        <w:t>4</w:t>
      </w:r>
      <w:r w:rsidRPr="003623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6716">
        <w:rPr>
          <w:rFonts w:ascii="Times New Roman" w:hAnsi="Times New Roman" w:cs="Times New Roman"/>
          <w:sz w:val="28"/>
          <w:szCs w:val="28"/>
        </w:rPr>
        <w:t>2</w:t>
      </w:r>
      <w:r w:rsidRPr="00362308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EB26B9" w:rsidRPr="00362308" w:rsidRDefault="00EB26B9" w:rsidP="00EB26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308">
        <w:rPr>
          <w:rFonts w:ascii="Times New Roman" w:hAnsi="Times New Roman" w:cs="Times New Roman"/>
          <w:sz w:val="28"/>
          <w:szCs w:val="28"/>
        </w:rPr>
        <w:t>202</w:t>
      </w:r>
      <w:r w:rsidR="00786716">
        <w:rPr>
          <w:rFonts w:ascii="Times New Roman" w:hAnsi="Times New Roman" w:cs="Times New Roman"/>
          <w:sz w:val="28"/>
          <w:szCs w:val="28"/>
        </w:rPr>
        <w:t>5</w:t>
      </w:r>
      <w:r w:rsidRPr="003623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6716">
        <w:rPr>
          <w:rFonts w:ascii="Times New Roman" w:hAnsi="Times New Roman" w:cs="Times New Roman"/>
          <w:sz w:val="28"/>
          <w:szCs w:val="28"/>
        </w:rPr>
        <w:t>2</w:t>
      </w:r>
      <w:r w:rsidRPr="00362308">
        <w:rPr>
          <w:rFonts w:ascii="Times New Roman" w:hAnsi="Times New Roman" w:cs="Times New Roman"/>
          <w:sz w:val="28"/>
          <w:szCs w:val="28"/>
        </w:rPr>
        <w:t>00,0  тыс. рублей;</w:t>
      </w:r>
    </w:p>
    <w:p w:rsidR="00EB26B9" w:rsidRPr="00CD03FB" w:rsidRDefault="00EB26B9" w:rsidP="00EB26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308">
        <w:rPr>
          <w:rFonts w:ascii="Times New Roman" w:hAnsi="Times New Roman" w:cs="Times New Roman"/>
          <w:sz w:val="28"/>
          <w:szCs w:val="28"/>
        </w:rPr>
        <w:t>202</w:t>
      </w:r>
      <w:r w:rsidR="00786716">
        <w:rPr>
          <w:rFonts w:ascii="Times New Roman" w:hAnsi="Times New Roman" w:cs="Times New Roman"/>
          <w:sz w:val="28"/>
          <w:szCs w:val="28"/>
        </w:rPr>
        <w:t>6</w:t>
      </w:r>
      <w:r w:rsidRPr="0036230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6716">
        <w:rPr>
          <w:rFonts w:ascii="Times New Roman" w:hAnsi="Times New Roman" w:cs="Times New Roman"/>
          <w:sz w:val="28"/>
          <w:szCs w:val="28"/>
        </w:rPr>
        <w:t>2</w:t>
      </w:r>
      <w:r w:rsidRPr="00362308">
        <w:rPr>
          <w:rFonts w:ascii="Times New Roman" w:hAnsi="Times New Roman" w:cs="Times New Roman"/>
          <w:sz w:val="28"/>
          <w:szCs w:val="28"/>
        </w:rPr>
        <w:t>00,0  тыс. рублей.</w:t>
      </w:r>
    </w:p>
    <w:p w:rsidR="001C39A7" w:rsidRPr="001C39A7" w:rsidRDefault="001C39A7" w:rsidP="001C39A7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A7">
        <w:rPr>
          <w:rFonts w:ascii="Times New Roman" w:hAnsi="Times New Roman" w:cs="Times New Roman"/>
          <w:b/>
          <w:sz w:val="28"/>
          <w:szCs w:val="28"/>
        </w:rPr>
        <w:t>4. Механизм реализации муниципальной программы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программы предусматривает: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ежегодную подготовку и представление заказчиком программы в установленном порядке бюджетной заявки на финансирование мероприятий программы;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у предложений, связанных с корректировкой целевых показателей, сроков и объемов ресурсов, предусмотренных программой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Заказчик программы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азчик программы обеспечивает своевременное использование выделенных денежных средств, исполнение мероприятий программы; в установленные сроки направляет, ответственному лицу информацию о ходе реализации мероприятий программы и информацию для оценки эффективности ее реализации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, предусматривающих поставку товаров, выполнение работ, оказание услуг для муниципальных нужд, осуществляется путем размещения муниципального заказа в установленном законодательством порядке.</w:t>
      </w:r>
    </w:p>
    <w:p w:rsidR="001C39A7" w:rsidRPr="001C39A7" w:rsidRDefault="001C39A7" w:rsidP="001C3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39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62308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и решения поставленных задач предусматривается реализация муниципальной программы по следующим направлениям:</w:t>
      </w:r>
    </w:p>
    <w:p w:rsidR="001C39A7" w:rsidRDefault="001C39A7" w:rsidP="001C3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9A7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 xml:space="preserve">Сохранение и развитие инфраструктуры системы </w:t>
      </w:r>
    </w:p>
    <w:p w:rsidR="001C39A7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детского отдыха и оздоровления</w:t>
      </w: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CB1709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паспортизация учреждений отдыха и оздоровления муниципального района «</w:t>
      </w:r>
      <w:proofErr w:type="spellStart"/>
      <w:r w:rsidRPr="00CB1709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CB1709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1C39A7" w:rsidRPr="0089755A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подготовка за</w:t>
      </w:r>
      <w:r w:rsidR="00BF775C">
        <w:rPr>
          <w:rFonts w:ascii="Times New Roman" w:hAnsi="Times New Roman" w:cs="Times New Roman"/>
          <w:sz w:val="28"/>
          <w:szCs w:val="28"/>
        </w:rPr>
        <w:t xml:space="preserve">явки в Министерство образования и </w:t>
      </w:r>
      <w:r w:rsidRPr="00CB1709">
        <w:rPr>
          <w:rFonts w:ascii="Times New Roman" w:hAnsi="Times New Roman" w:cs="Times New Roman"/>
          <w:sz w:val="28"/>
          <w:szCs w:val="28"/>
        </w:rPr>
        <w:t xml:space="preserve">науки Забайкальского края на </w:t>
      </w:r>
      <w:r w:rsidRPr="0089755A">
        <w:rPr>
          <w:rFonts w:ascii="Times New Roman" w:hAnsi="Times New Roman" w:cs="Times New Roman"/>
          <w:sz w:val="28"/>
          <w:szCs w:val="28"/>
        </w:rPr>
        <w:t>предоставление субсидии с бюджета Забайкальского края на финансирование мероприятий по организации отдыха и оздоровления детей в летний период;</w:t>
      </w:r>
    </w:p>
    <w:p w:rsidR="001C39A7" w:rsidRPr="00CB1709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е смотра-конкурса детских </w:t>
      </w:r>
      <w:r w:rsidRPr="00CB1709">
        <w:rPr>
          <w:rFonts w:ascii="Times New Roman" w:hAnsi="Times New Roman" w:cs="Times New Roman"/>
          <w:sz w:val="28"/>
          <w:szCs w:val="28"/>
        </w:rPr>
        <w:t xml:space="preserve"> оздоровительных лагерей;</w:t>
      </w:r>
    </w:p>
    <w:p w:rsidR="001C39A7" w:rsidRPr="00CB1709" w:rsidRDefault="001C39A7" w:rsidP="001C39A7">
      <w:pPr>
        <w:pStyle w:val="a5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обеспечение деятельности детских оздоровительных лагерей с дневным пребыванием детей, организованных на базе бюджетных муниципальных об</w:t>
      </w:r>
      <w:r>
        <w:rPr>
          <w:rFonts w:ascii="Times New Roman" w:hAnsi="Times New Roman" w:cs="Times New Roman"/>
          <w:sz w:val="28"/>
          <w:szCs w:val="28"/>
        </w:rPr>
        <w:t>щеобразовательны</w:t>
      </w:r>
      <w:r w:rsidRPr="00CB170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Pr="00CB1709">
        <w:rPr>
          <w:rFonts w:ascii="Times New Roman" w:hAnsi="Times New Roman" w:cs="Times New Roman"/>
          <w:sz w:val="28"/>
          <w:szCs w:val="28"/>
        </w:rPr>
        <w:t>й;</w:t>
      </w:r>
    </w:p>
    <w:p w:rsidR="007E7D51" w:rsidRPr="007E7D51" w:rsidRDefault="001C39A7" w:rsidP="007E7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7A">
        <w:rPr>
          <w:rFonts w:ascii="Times New Roman" w:hAnsi="Times New Roman"/>
          <w:sz w:val="28"/>
          <w:szCs w:val="28"/>
        </w:rPr>
        <w:t xml:space="preserve">В рамках данного направлени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A7457A">
        <w:rPr>
          <w:rFonts w:ascii="Times New Roman" w:hAnsi="Times New Roman"/>
          <w:sz w:val="28"/>
          <w:szCs w:val="28"/>
        </w:rPr>
        <w:t>предусматривается</w:t>
      </w:r>
      <w:r w:rsidRPr="00A7457A">
        <w:rPr>
          <w:rFonts w:ascii="Times New Roman" w:hAnsi="Times New Roman"/>
          <w:i/>
          <w:sz w:val="28"/>
          <w:szCs w:val="28"/>
        </w:rPr>
        <w:t xml:space="preserve"> </w:t>
      </w:r>
      <w:r w:rsidRPr="00A7457A">
        <w:rPr>
          <w:rFonts w:ascii="Times New Roman" w:hAnsi="Times New Roman"/>
          <w:sz w:val="28"/>
          <w:szCs w:val="28"/>
        </w:rPr>
        <w:t xml:space="preserve">текущий и капитальный ремонт, укрепление материальной базы, приведение в соответствие электроустановок, проведение </w:t>
      </w:r>
      <w:proofErr w:type="spellStart"/>
      <w:r w:rsidRPr="00A7457A">
        <w:rPr>
          <w:rFonts w:ascii="Times New Roman" w:hAnsi="Times New Roman"/>
          <w:sz w:val="28"/>
          <w:szCs w:val="28"/>
        </w:rPr>
        <w:t>дератизационных</w:t>
      </w:r>
      <w:proofErr w:type="spellEnd"/>
      <w:r w:rsidRPr="00A7457A">
        <w:rPr>
          <w:rFonts w:ascii="Times New Roman" w:hAnsi="Times New Roman"/>
          <w:sz w:val="28"/>
          <w:szCs w:val="28"/>
        </w:rPr>
        <w:t xml:space="preserve">, дезинфекционных дезинсекционных работ и </w:t>
      </w:r>
      <w:proofErr w:type="spellStart"/>
      <w:r w:rsidRPr="00A7457A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7457A">
        <w:rPr>
          <w:rFonts w:ascii="Times New Roman" w:hAnsi="Times New Roman"/>
          <w:sz w:val="28"/>
          <w:szCs w:val="28"/>
        </w:rPr>
        <w:t xml:space="preserve"> обработки,  огораживание территорий, противопожарная обработка чердачных помещений и деревянных конструкций</w:t>
      </w:r>
      <w:r w:rsidR="007E7D51">
        <w:rPr>
          <w:rFonts w:ascii="Times New Roman" w:hAnsi="Times New Roman"/>
          <w:sz w:val="28"/>
          <w:szCs w:val="28"/>
        </w:rPr>
        <w:t xml:space="preserve">, </w:t>
      </w:r>
      <w:r w:rsidR="007E7D51" w:rsidRPr="007E7D51">
        <w:rPr>
          <w:rFonts w:ascii="Times New Roman" w:hAnsi="Times New Roman"/>
          <w:sz w:val="28"/>
          <w:szCs w:val="28"/>
        </w:rPr>
        <w:t>установка видеонаблюдения и освещения</w:t>
      </w:r>
      <w:r w:rsidR="002A6E61">
        <w:rPr>
          <w:rFonts w:ascii="Times New Roman" w:hAnsi="Times New Roman"/>
          <w:sz w:val="28"/>
          <w:szCs w:val="28"/>
        </w:rPr>
        <w:t>, обеспечение физической специализированной охраны</w:t>
      </w:r>
      <w:r w:rsidR="007E7D51" w:rsidRPr="007E7D51">
        <w:rPr>
          <w:rFonts w:ascii="Times New Roman" w:hAnsi="Times New Roman"/>
          <w:sz w:val="28"/>
          <w:szCs w:val="28"/>
        </w:rPr>
        <w:t>.</w:t>
      </w:r>
    </w:p>
    <w:p w:rsidR="00984D15" w:rsidRPr="00984D15" w:rsidRDefault="00984D15" w:rsidP="00984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sz w:val="28"/>
          <w:szCs w:val="28"/>
        </w:rPr>
        <w:t>Для решения этой задачи  запланированы средства в бюджете МАУ ДО «</w:t>
      </w:r>
      <w:proofErr w:type="spellStart"/>
      <w:r w:rsidRPr="00984D15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984D15">
        <w:rPr>
          <w:rFonts w:ascii="Times New Roman" w:hAnsi="Times New Roman"/>
          <w:sz w:val="28"/>
          <w:szCs w:val="28"/>
        </w:rPr>
        <w:t xml:space="preserve"> Дом детского творчества»  – 635,0 тыс. рублей. </w:t>
      </w:r>
    </w:p>
    <w:p w:rsidR="00984D15" w:rsidRPr="00984D15" w:rsidRDefault="00984D15" w:rsidP="00984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sz w:val="28"/>
          <w:szCs w:val="28"/>
        </w:rPr>
        <w:t>Также необходимы финансовые средства по муниципальной программе:</w:t>
      </w:r>
    </w:p>
    <w:p w:rsidR="00984D15" w:rsidRPr="00984D15" w:rsidRDefault="00984D15" w:rsidP="00984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691"/>
        <w:gridCol w:w="1843"/>
        <w:gridCol w:w="1701"/>
        <w:gridCol w:w="1808"/>
      </w:tblGrid>
      <w:tr w:rsidR="00984D15" w:rsidRPr="00984D15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№</w:t>
            </w: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2024</w:t>
            </w:r>
          </w:p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701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 xml:space="preserve">2025 </w:t>
            </w:r>
          </w:p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(тыс. руб.)</w:t>
            </w:r>
          </w:p>
        </w:tc>
        <w:tc>
          <w:tcPr>
            <w:tcW w:w="1808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 xml:space="preserve">2026 </w:t>
            </w:r>
          </w:p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(тыс. руб.)</w:t>
            </w:r>
          </w:p>
        </w:tc>
      </w:tr>
      <w:tr w:rsidR="00984D15" w:rsidRPr="00984D15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 xml:space="preserve">Приобретение промышленной электрической плиты </w:t>
            </w:r>
          </w:p>
        </w:tc>
        <w:tc>
          <w:tcPr>
            <w:tcW w:w="1843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200,0</w:t>
            </w:r>
          </w:p>
        </w:tc>
        <w:tc>
          <w:tcPr>
            <w:tcW w:w="1808" w:type="dxa"/>
          </w:tcPr>
          <w:p w:rsidR="00984D15" w:rsidRPr="00984D15" w:rsidRDefault="00984D15" w:rsidP="0001552C">
            <w:pPr>
              <w:jc w:val="center"/>
              <w:rPr>
                <w:sz w:val="28"/>
                <w:szCs w:val="28"/>
              </w:rPr>
            </w:pPr>
          </w:p>
        </w:tc>
      </w:tr>
      <w:tr w:rsidR="00984D15" w:rsidRPr="00984D15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Ремонт спортивного зала</w:t>
            </w:r>
          </w:p>
        </w:tc>
        <w:tc>
          <w:tcPr>
            <w:tcW w:w="1843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0</w:t>
            </w:r>
          </w:p>
        </w:tc>
      </w:tr>
      <w:tr w:rsidR="00984D15" w:rsidRPr="00984D15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Ремонт женской бани (печи и пола)</w:t>
            </w:r>
          </w:p>
        </w:tc>
        <w:tc>
          <w:tcPr>
            <w:tcW w:w="1843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</w:p>
        </w:tc>
      </w:tr>
      <w:tr w:rsidR="00984D15" w:rsidRPr="00AB4029" w:rsidTr="0001552C">
        <w:tc>
          <w:tcPr>
            <w:tcW w:w="528" w:type="dxa"/>
          </w:tcPr>
          <w:p w:rsidR="00984D15" w:rsidRPr="00984D15" w:rsidRDefault="00984D15" w:rsidP="00015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984D15" w:rsidRPr="00984D15" w:rsidRDefault="00984D15" w:rsidP="0001552C">
            <w:pPr>
              <w:jc w:val="right"/>
              <w:rPr>
                <w:sz w:val="28"/>
                <w:szCs w:val="28"/>
              </w:rPr>
            </w:pPr>
            <w:r w:rsidRPr="00984D15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bottom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 0</w:t>
            </w:r>
          </w:p>
        </w:tc>
        <w:tc>
          <w:tcPr>
            <w:tcW w:w="1701" w:type="dxa"/>
            <w:vAlign w:val="bottom"/>
          </w:tcPr>
          <w:p w:rsidR="00984D15" w:rsidRPr="00984D15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 0</w:t>
            </w:r>
          </w:p>
        </w:tc>
        <w:tc>
          <w:tcPr>
            <w:tcW w:w="1808" w:type="dxa"/>
            <w:vAlign w:val="bottom"/>
          </w:tcPr>
          <w:p w:rsidR="00984D15" w:rsidRPr="00786716" w:rsidRDefault="00984D15" w:rsidP="0001552C">
            <w:pPr>
              <w:jc w:val="center"/>
              <w:rPr>
                <w:sz w:val="24"/>
                <w:szCs w:val="24"/>
              </w:rPr>
            </w:pPr>
            <w:r w:rsidRPr="00984D15">
              <w:rPr>
                <w:sz w:val="24"/>
                <w:szCs w:val="24"/>
              </w:rPr>
              <w:t>200, 0</w:t>
            </w:r>
          </w:p>
        </w:tc>
      </w:tr>
    </w:tbl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Совершенствование  организационно-методического, нормативного правового обеспечения  мероприятий отдыха и оздоровления детей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CB1709" w:rsidRDefault="001C39A7" w:rsidP="001C39A7">
      <w:pPr>
        <w:pStyle w:val="a5"/>
        <w:numPr>
          <w:ilvl w:val="0"/>
          <w:numId w:val="2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>организация приема готовности детских загородных стационарных оздоровительных лагерей межведомственными комиссиями к летнему оздоровительному сезону;</w:t>
      </w:r>
    </w:p>
    <w:p w:rsidR="001C39A7" w:rsidRPr="00CB1709" w:rsidRDefault="001C39A7" w:rsidP="001C39A7">
      <w:pPr>
        <w:pStyle w:val="a5"/>
        <w:numPr>
          <w:ilvl w:val="0"/>
          <w:numId w:val="27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B1709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сборника</w:t>
      </w:r>
      <w:r w:rsidRPr="00CB170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нформационно-методических материалов по организации отдыха и оздоровления детей</w:t>
      </w:r>
      <w:proofErr w:type="gramStart"/>
      <w:r w:rsidRPr="00CB170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Обеспечение развития творческих способностей детей и подростков в учреждениях отдыха и оздоровления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A6700" w:rsidRPr="001A6700" w:rsidRDefault="00BF775C" w:rsidP="001A670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9A7" w:rsidRPr="00B54DC3">
        <w:rPr>
          <w:rFonts w:ascii="Times New Roman" w:hAnsi="Times New Roman" w:cs="Times New Roman"/>
          <w:sz w:val="28"/>
          <w:szCs w:val="28"/>
        </w:rPr>
        <w:t xml:space="preserve">организация лагерей с дневным пребыванием за счет средств </w:t>
      </w:r>
      <w:r w:rsidR="001C39A7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1C39A7" w:rsidRPr="00B54DC3">
        <w:rPr>
          <w:rFonts w:ascii="Times New Roman" w:hAnsi="Times New Roman" w:cs="Times New Roman"/>
          <w:sz w:val="28"/>
          <w:szCs w:val="28"/>
        </w:rPr>
        <w:t xml:space="preserve">на </w:t>
      </w:r>
      <w:r w:rsidR="001C39A7" w:rsidRPr="001A670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C39A7" w:rsidRPr="001A6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700" w:rsidRPr="001A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87</w:t>
      </w:r>
      <w:r w:rsidR="001A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1A6700" w:rsidRPr="001A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16</w:t>
      </w:r>
      <w:r w:rsidR="001A6700" w:rsidRPr="001A6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6700" w:rsidRPr="001A670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1A6700" w:rsidRPr="001A670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A6700" w:rsidRPr="001A670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1A6700" w:rsidRPr="001A6700">
        <w:rPr>
          <w:rFonts w:ascii="Times New Roman" w:hAnsi="Times New Roman" w:cs="Times New Roman"/>
          <w:b/>
          <w:sz w:val="28"/>
          <w:szCs w:val="28"/>
        </w:rPr>
        <w:t>.</w:t>
      </w:r>
    </w:p>
    <w:p w:rsidR="001A6700" w:rsidRPr="001A6700" w:rsidRDefault="00BF775C" w:rsidP="001A670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о</w:t>
      </w:r>
      <w:r w:rsidR="001C39A7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C5230C">
        <w:rPr>
          <w:rFonts w:ascii="Times New Roman" w:hAnsi="Times New Roman" w:cs="Times New Roman"/>
          <w:sz w:val="28"/>
          <w:szCs w:val="28"/>
        </w:rPr>
        <w:t xml:space="preserve">2-х лагерных смен для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C39A7">
        <w:rPr>
          <w:rFonts w:ascii="Times New Roman" w:hAnsi="Times New Roman" w:cs="Times New Roman"/>
          <w:sz w:val="28"/>
          <w:szCs w:val="28"/>
        </w:rPr>
        <w:t>0</w:t>
      </w:r>
      <w:r w:rsidR="001C39A7" w:rsidRPr="00DE078D">
        <w:rPr>
          <w:rFonts w:ascii="Times New Roman" w:hAnsi="Times New Roman"/>
          <w:sz w:val="28"/>
          <w:szCs w:val="28"/>
        </w:rPr>
        <w:t xml:space="preserve"> </w:t>
      </w:r>
      <w:r w:rsidR="001C39A7">
        <w:rPr>
          <w:rFonts w:ascii="Times New Roman" w:hAnsi="Times New Roman"/>
          <w:sz w:val="28"/>
          <w:szCs w:val="28"/>
        </w:rPr>
        <w:t xml:space="preserve">детей </w:t>
      </w:r>
      <w:r w:rsidR="001C39A7">
        <w:rPr>
          <w:rFonts w:ascii="Times New Roman" w:hAnsi="Times New Roman"/>
          <w:sz w:val="28"/>
          <w:szCs w:val="28"/>
        </w:rPr>
        <w:tab/>
        <w:t xml:space="preserve">в загородной базе «Дружба» </w:t>
      </w:r>
      <w:r w:rsidR="001C39A7">
        <w:rPr>
          <w:rFonts w:ascii="Times New Roman" w:hAnsi="Times New Roman"/>
          <w:color w:val="000000"/>
          <w:sz w:val="28"/>
          <w:szCs w:val="28"/>
        </w:rPr>
        <w:t>МБУ ДО «</w:t>
      </w:r>
      <w:proofErr w:type="spellStart"/>
      <w:r w:rsidR="001C39A7">
        <w:rPr>
          <w:rFonts w:ascii="Times New Roman" w:hAnsi="Times New Roman"/>
          <w:color w:val="000000"/>
          <w:sz w:val="28"/>
          <w:szCs w:val="28"/>
        </w:rPr>
        <w:t>Дульдургинский</w:t>
      </w:r>
      <w:proofErr w:type="spellEnd"/>
      <w:r w:rsidR="001C39A7">
        <w:rPr>
          <w:rFonts w:ascii="Times New Roman" w:hAnsi="Times New Roman"/>
          <w:color w:val="000000"/>
          <w:sz w:val="28"/>
          <w:szCs w:val="28"/>
        </w:rPr>
        <w:t xml:space="preserve"> Дом детского творчества» </w:t>
      </w:r>
      <w:r w:rsidR="001C39A7" w:rsidRPr="00DE078D">
        <w:rPr>
          <w:rFonts w:ascii="Times New Roman" w:hAnsi="Times New Roman"/>
          <w:color w:val="000000"/>
          <w:sz w:val="28"/>
          <w:szCs w:val="28"/>
        </w:rPr>
        <w:t>с затратами из сре</w:t>
      </w:r>
      <w:proofErr w:type="gramStart"/>
      <w:r w:rsidR="001C39A7" w:rsidRPr="00DE078D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="001C39A7" w:rsidRPr="00DE078D">
        <w:rPr>
          <w:rFonts w:ascii="Times New Roman" w:hAnsi="Times New Roman"/>
          <w:color w:val="000000"/>
          <w:sz w:val="28"/>
          <w:szCs w:val="28"/>
        </w:rPr>
        <w:t xml:space="preserve">аевого бюджета  </w:t>
      </w:r>
      <w:r w:rsidR="001C39A7">
        <w:rPr>
          <w:rFonts w:ascii="Times New Roman" w:hAnsi="Times New Roman"/>
          <w:color w:val="000000"/>
          <w:sz w:val="28"/>
          <w:szCs w:val="28"/>
        </w:rPr>
        <w:t xml:space="preserve">каждый год </w:t>
      </w:r>
      <w:r w:rsidR="001C39A7" w:rsidRPr="00DE0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6700" w:rsidRPr="001A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786, 784 </w:t>
      </w:r>
      <w:r w:rsidR="001C39A7" w:rsidRPr="001A6700">
        <w:rPr>
          <w:rFonts w:ascii="Times New Roman" w:hAnsi="Times New Roman"/>
          <w:b/>
          <w:sz w:val="28"/>
          <w:szCs w:val="28"/>
        </w:rPr>
        <w:t>тыс. руб.</w:t>
      </w:r>
      <w:r w:rsidR="001A6700" w:rsidRPr="001A6700">
        <w:rPr>
          <w:b/>
          <w:color w:val="000000"/>
          <w:sz w:val="28"/>
          <w:szCs w:val="28"/>
        </w:rPr>
        <w:t xml:space="preserve"> </w:t>
      </w:r>
    </w:p>
    <w:p w:rsidR="001C39A7" w:rsidRPr="007F7463" w:rsidRDefault="001C39A7" w:rsidP="001C39A7">
      <w:pPr>
        <w:pStyle w:val="a5"/>
        <w:numPr>
          <w:ilvl w:val="0"/>
          <w:numId w:val="2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7463">
        <w:rPr>
          <w:rFonts w:ascii="Times New Roman" w:hAnsi="Times New Roman" w:cs="Times New Roman"/>
          <w:sz w:val="28"/>
          <w:szCs w:val="28"/>
        </w:rPr>
        <w:t>организация выезда детей на профильные смены для одаренных детей во всероссийские детские центры «Океан»</w:t>
      </w:r>
      <w:r>
        <w:rPr>
          <w:rFonts w:ascii="Times New Roman" w:hAnsi="Times New Roman" w:cs="Times New Roman"/>
          <w:sz w:val="28"/>
          <w:szCs w:val="28"/>
        </w:rPr>
        <w:t>, «Артек»</w:t>
      </w:r>
      <w:r w:rsidRPr="007F7463">
        <w:rPr>
          <w:rFonts w:ascii="Times New Roman" w:hAnsi="Times New Roman" w:cs="Times New Roman"/>
          <w:sz w:val="28"/>
          <w:szCs w:val="28"/>
        </w:rPr>
        <w:t xml:space="preserve"> и «Орленок», в оздоровительные учреждения Забайкальского края;</w:t>
      </w:r>
    </w:p>
    <w:p w:rsidR="001C39A7" w:rsidRPr="007F7463" w:rsidRDefault="001C39A7" w:rsidP="001C39A7">
      <w:pPr>
        <w:pStyle w:val="a5"/>
        <w:numPr>
          <w:ilvl w:val="0"/>
          <w:numId w:val="29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7463">
        <w:rPr>
          <w:rFonts w:ascii="Times New Roman" w:hAnsi="Times New Roman" w:cs="Times New Roman"/>
          <w:sz w:val="28"/>
          <w:szCs w:val="28"/>
        </w:rPr>
        <w:t xml:space="preserve">организация обеспечения физического воспитания и закаливания, гигиенического воспитания детей, профилактики наркомании, алкоголизма и </w:t>
      </w:r>
      <w:proofErr w:type="spellStart"/>
      <w:r w:rsidRPr="007F746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F7463">
        <w:rPr>
          <w:rFonts w:ascii="Times New Roman" w:hAnsi="Times New Roman" w:cs="Times New Roman"/>
          <w:sz w:val="28"/>
          <w:szCs w:val="28"/>
        </w:rPr>
        <w:t>, формирования навыков здорового образа жизни.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 учреждений отдыха и оздоровления детей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606012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0601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выездов педагогов на</w:t>
      </w:r>
      <w:r w:rsidRPr="00606012">
        <w:rPr>
          <w:rFonts w:ascii="Times New Roman" w:hAnsi="Times New Roman" w:cs="Times New Roman"/>
          <w:sz w:val="28"/>
          <w:szCs w:val="28"/>
        </w:rPr>
        <w:t xml:space="preserve"> всероссийски</w:t>
      </w:r>
      <w:r>
        <w:rPr>
          <w:rFonts w:ascii="Times New Roman" w:hAnsi="Times New Roman" w:cs="Times New Roman"/>
          <w:sz w:val="28"/>
          <w:szCs w:val="28"/>
        </w:rPr>
        <w:t>е, краевые</w:t>
      </w:r>
      <w:r w:rsidRPr="00606012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, совещания, конференции по вопросам организации отдыха и оздоровления детей</w:t>
      </w:r>
      <w:r w:rsidRPr="00606012">
        <w:rPr>
          <w:rFonts w:ascii="Times New Roman" w:hAnsi="Times New Roman" w:cs="Times New Roman"/>
          <w:sz w:val="28"/>
          <w:szCs w:val="28"/>
        </w:rPr>
        <w:t>;</w:t>
      </w:r>
    </w:p>
    <w:p w:rsidR="001C39A7" w:rsidRPr="002B75C4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75C4">
        <w:rPr>
          <w:rFonts w:ascii="Times New Roman" w:hAnsi="Times New Roman" w:cs="Times New Roman"/>
          <w:sz w:val="28"/>
          <w:szCs w:val="28"/>
        </w:rPr>
        <w:t xml:space="preserve">проведение обучающих семинаров, </w:t>
      </w:r>
      <w:r>
        <w:rPr>
          <w:rFonts w:ascii="Times New Roman" w:hAnsi="Times New Roman" w:cs="Times New Roman"/>
          <w:sz w:val="28"/>
          <w:szCs w:val="28"/>
        </w:rPr>
        <w:t>совещаний</w:t>
      </w:r>
      <w:r w:rsidRPr="002B75C4">
        <w:rPr>
          <w:rFonts w:ascii="Times New Roman" w:hAnsi="Times New Roman" w:cs="Times New Roman"/>
          <w:sz w:val="28"/>
          <w:szCs w:val="28"/>
        </w:rPr>
        <w:t>, конкурсов для педагогов и руководителей учреждений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75C4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2B75C4">
        <w:rPr>
          <w:rFonts w:ascii="Times New Roman" w:hAnsi="Times New Roman" w:cs="Times New Roman"/>
          <w:sz w:val="28"/>
          <w:szCs w:val="28"/>
        </w:rPr>
        <w:t>;</w:t>
      </w:r>
    </w:p>
    <w:p w:rsidR="001C39A7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75C4">
        <w:rPr>
          <w:rFonts w:ascii="Times New Roman" w:hAnsi="Times New Roman" w:cs="Times New Roman"/>
          <w:sz w:val="28"/>
          <w:szCs w:val="28"/>
        </w:rPr>
        <w:t>подготовка квалифицированных кадров, владеющих современными педагогическими и оздоровительными технологиями, а  также технологиями организации досуга детей, обеспечение деятельности школ вожатского мастерства;</w:t>
      </w:r>
    </w:p>
    <w:p w:rsidR="001C39A7" w:rsidRPr="002B75C4" w:rsidRDefault="001C39A7" w:rsidP="001C39A7">
      <w:pPr>
        <w:pStyle w:val="a5"/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75C4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бесплатных </w:t>
      </w:r>
      <w:r w:rsidRPr="002B75C4">
        <w:rPr>
          <w:rFonts w:ascii="Times New Roman" w:hAnsi="Times New Roman" w:cs="Times New Roman"/>
          <w:sz w:val="28"/>
          <w:szCs w:val="28"/>
        </w:rPr>
        <w:t>обязательных медицинских осмотров персонала учреждений отдыха и оздоровления детей, а также детей, направляемых в учреждения отдыха и оздоровления.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Обеспечение отдыха и оздоровления детей и подростков, находящихся в трудной жизненной ситуации</w:t>
      </w:r>
    </w:p>
    <w:p w:rsidR="001C39A7" w:rsidRDefault="001C39A7" w:rsidP="001C39A7">
      <w:pPr>
        <w:pStyle w:val="a5"/>
        <w:numPr>
          <w:ilvl w:val="0"/>
          <w:numId w:val="3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В рамках направления запланировано мероприятие по обеспечению отдыха и оздоровления детей-сирот 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часто болеющих, состоящих на диспансерном учете</w:t>
      </w:r>
      <w:r w:rsidRPr="006A3352">
        <w:rPr>
          <w:rFonts w:ascii="Times New Roman" w:hAnsi="Times New Roman" w:cs="Times New Roman"/>
          <w:sz w:val="28"/>
          <w:szCs w:val="28"/>
        </w:rPr>
        <w:t xml:space="preserve"> в </w:t>
      </w:r>
      <w:r w:rsidRPr="006A3352">
        <w:rPr>
          <w:rFonts w:ascii="Times New Roman" w:hAnsi="Times New Roman" w:cs="Times New Roman"/>
          <w:sz w:val="28"/>
          <w:szCs w:val="28"/>
        </w:rPr>
        <w:lastRenderedPageBreak/>
        <w:t>детских загородных стационарных оздоровительных лагерях, санаториях и профилакториях за счет средств Министерств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Министерства образования</w:t>
      </w:r>
      <w:r w:rsidR="00FA41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6A3352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1C39A7" w:rsidRPr="001B0178" w:rsidRDefault="001C39A7" w:rsidP="001C39A7">
      <w:pPr>
        <w:pStyle w:val="a5"/>
        <w:numPr>
          <w:ilvl w:val="0"/>
          <w:numId w:val="3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B0178">
        <w:rPr>
          <w:rFonts w:ascii="Times New Roman" w:hAnsi="Times New Roman"/>
          <w:sz w:val="28"/>
          <w:szCs w:val="28"/>
        </w:rPr>
        <w:t>Организация временной трудовой занятости несовершеннолетних</w:t>
      </w:r>
    </w:p>
    <w:p w:rsidR="001C39A7" w:rsidRPr="001B0178" w:rsidRDefault="001C39A7" w:rsidP="001C3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178">
        <w:rPr>
          <w:rFonts w:ascii="Times New Roman" w:hAnsi="Times New Roman"/>
          <w:sz w:val="28"/>
          <w:szCs w:val="28"/>
        </w:rPr>
        <w:t>от 14 до 18 лет в свободное от учебы время  в 20</w:t>
      </w:r>
      <w:r w:rsidR="00AE4CC7" w:rsidRPr="001B0178">
        <w:rPr>
          <w:rFonts w:ascii="Times New Roman" w:hAnsi="Times New Roman"/>
          <w:sz w:val="28"/>
          <w:szCs w:val="28"/>
        </w:rPr>
        <w:t>2</w:t>
      </w:r>
      <w:r w:rsidR="001A6700">
        <w:rPr>
          <w:rFonts w:ascii="Times New Roman" w:hAnsi="Times New Roman"/>
          <w:sz w:val="28"/>
          <w:szCs w:val="28"/>
        </w:rPr>
        <w:t>4</w:t>
      </w:r>
      <w:r w:rsidRPr="001B0178">
        <w:rPr>
          <w:rFonts w:ascii="Times New Roman" w:hAnsi="Times New Roman"/>
          <w:sz w:val="28"/>
          <w:szCs w:val="28"/>
        </w:rPr>
        <w:t xml:space="preserve"> году  - </w:t>
      </w:r>
      <w:r w:rsidR="00AE4CC7" w:rsidRPr="001B0178">
        <w:rPr>
          <w:rFonts w:ascii="Times New Roman" w:hAnsi="Times New Roman"/>
          <w:sz w:val="28"/>
          <w:szCs w:val="28"/>
        </w:rPr>
        <w:t>1</w:t>
      </w:r>
      <w:r w:rsidR="001A6700">
        <w:rPr>
          <w:rFonts w:ascii="Times New Roman" w:hAnsi="Times New Roman"/>
          <w:sz w:val="28"/>
          <w:szCs w:val="28"/>
        </w:rPr>
        <w:t>7</w:t>
      </w:r>
      <w:r w:rsidRPr="001B0178">
        <w:rPr>
          <w:rFonts w:ascii="Times New Roman" w:hAnsi="Times New Roman"/>
          <w:sz w:val="28"/>
          <w:szCs w:val="28"/>
        </w:rPr>
        <w:t>0 чел., в 20</w:t>
      </w:r>
      <w:r w:rsidR="00AE4CC7" w:rsidRPr="001B0178">
        <w:rPr>
          <w:rFonts w:ascii="Times New Roman" w:hAnsi="Times New Roman"/>
          <w:sz w:val="28"/>
          <w:szCs w:val="28"/>
        </w:rPr>
        <w:t>2</w:t>
      </w:r>
      <w:r w:rsidR="001A6700">
        <w:rPr>
          <w:rFonts w:ascii="Times New Roman" w:hAnsi="Times New Roman"/>
          <w:sz w:val="28"/>
          <w:szCs w:val="28"/>
        </w:rPr>
        <w:t>5</w:t>
      </w:r>
      <w:r w:rsidRPr="001B0178">
        <w:rPr>
          <w:rFonts w:ascii="Times New Roman" w:hAnsi="Times New Roman"/>
          <w:sz w:val="28"/>
          <w:szCs w:val="28"/>
        </w:rPr>
        <w:t xml:space="preserve"> году –</w:t>
      </w:r>
      <w:r w:rsidR="004F6313" w:rsidRPr="001B0178">
        <w:rPr>
          <w:rFonts w:ascii="Times New Roman" w:hAnsi="Times New Roman"/>
          <w:sz w:val="28"/>
          <w:szCs w:val="28"/>
        </w:rPr>
        <w:t>1</w:t>
      </w:r>
      <w:r w:rsidR="001A6700">
        <w:rPr>
          <w:rFonts w:ascii="Times New Roman" w:hAnsi="Times New Roman"/>
          <w:sz w:val="28"/>
          <w:szCs w:val="28"/>
        </w:rPr>
        <w:t>7</w:t>
      </w:r>
      <w:r w:rsidR="004F6313" w:rsidRPr="001B0178">
        <w:rPr>
          <w:rFonts w:ascii="Times New Roman" w:hAnsi="Times New Roman"/>
          <w:sz w:val="28"/>
          <w:szCs w:val="28"/>
        </w:rPr>
        <w:t>0</w:t>
      </w:r>
      <w:r w:rsidRPr="001B0178">
        <w:rPr>
          <w:rFonts w:ascii="Times New Roman" w:hAnsi="Times New Roman"/>
          <w:sz w:val="28"/>
          <w:szCs w:val="28"/>
        </w:rPr>
        <w:t xml:space="preserve"> чел., в 20</w:t>
      </w:r>
      <w:r w:rsidR="00AE4CC7" w:rsidRPr="001B0178">
        <w:rPr>
          <w:rFonts w:ascii="Times New Roman" w:hAnsi="Times New Roman"/>
          <w:sz w:val="28"/>
          <w:szCs w:val="28"/>
        </w:rPr>
        <w:t>2</w:t>
      </w:r>
      <w:r w:rsidR="001A6700">
        <w:rPr>
          <w:rFonts w:ascii="Times New Roman" w:hAnsi="Times New Roman"/>
          <w:sz w:val="28"/>
          <w:szCs w:val="28"/>
        </w:rPr>
        <w:t>6</w:t>
      </w:r>
      <w:r w:rsidRPr="001B0178">
        <w:rPr>
          <w:rFonts w:ascii="Times New Roman" w:hAnsi="Times New Roman"/>
          <w:sz w:val="28"/>
          <w:szCs w:val="28"/>
        </w:rPr>
        <w:t xml:space="preserve"> году –</w:t>
      </w:r>
      <w:r w:rsidR="004F6313" w:rsidRPr="001B0178">
        <w:rPr>
          <w:rFonts w:ascii="Times New Roman" w:hAnsi="Times New Roman"/>
          <w:sz w:val="28"/>
          <w:szCs w:val="28"/>
        </w:rPr>
        <w:t>1</w:t>
      </w:r>
      <w:r w:rsidR="001A6700">
        <w:rPr>
          <w:rFonts w:ascii="Times New Roman" w:hAnsi="Times New Roman"/>
          <w:sz w:val="28"/>
          <w:szCs w:val="28"/>
        </w:rPr>
        <w:t>7</w:t>
      </w:r>
      <w:r w:rsidRPr="001B0178">
        <w:rPr>
          <w:rFonts w:ascii="Times New Roman" w:hAnsi="Times New Roman"/>
          <w:sz w:val="28"/>
          <w:szCs w:val="28"/>
        </w:rPr>
        <w:t>0 чел.</w:t>
      </w:r>
    </w:p>
    <w:p w:rsidR="001C39A7" w:rsidRDefault="001C39A7" w:rsidP="001C3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Обеспечение эффективного управления программой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определение объемов средств, необходимых для организации детской оздоровительной кампании, на очередной год;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проведение заседаний межведомственной комиссии по организации отдыха, оздоровления и занятости детей и подростков;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организация работы по приему готовности детских оздоровительных лагерей к  началу летнего оздоровительного сезона;</w:t>
      </w:r>
    </w:p>
    <w:p w:rsidR="001C39A7" w:rsidRPr="006A3352" w:rsidRDefault="001C39A7" w:rsidP="001C39A7">
      <w:pPr>
        <w:pStyle w:val="a5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3352">
        <w:rPr>
          <w:rFonts w:ascii="Times New Roman" w:hAnsi="Times New Roman" w:cs="Times New Roman"/>
          <w:sz w:val="28"/>
          <w:szCs w:val="28"/>
        </w:rPr>
        <w:t>мониторинг проведения организованного отдыха и оздоровления детей в муниципальном районе.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A7" w:rsidRPr="00AF65B6" w:rsidRDefault="001C39A7" w:rsidP="001C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5B6">
        <w:rPr>
          <w:rFonts w:ascii="Times New Roman" w:hAnsi="Times New Roman" w:cs="Times New Roman"/>
          <w:i/>
          <w:iCs/>
          <w:sz w:val="28"/>
          <w:szCs w:val="28"/>
        </w:rPr>
        <w:t>Информационное сопровождение программы</w:t>
      </w:r>
    </w:p>
    <w:p w:rsidR="001C39A7" w:rsidRPr="00AF65B6" w:rsidRDefault="001C39A7" w:rsidP="001C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B6">
        <w:rPr>
          <w:rFonts w:ascii="Times New Roman" w:hAnsi="Times New Roman" w:cs="Times New Roman"/>
          <w:sz w:val="28"/>
          <w:szCs w:val="28"/>
        </w:rPr>
        <w:t>В рамках направления запланированы следующие мероприятия:</w:t>
      </w:r>
    </w:p>
    <w:p w:rsidR="001C39A7" w:rsidRPr="00716D4F" w:rsidRDefault="006355A4" w:rsidP="006355A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9A7" w:rsidRPr="00716D4F">
        <w:rPr>
          <w:rFonts w:ascii="Times New Roman" w:hAnsi="Times New Roman" w:cs="Times New Roman"/>
          <w:sz w:val="28"/>
          <w:szCs w:val="28"/>
        </w:rPr>
        <w:t xml:space="preserve">публикация в средствах массовой информации материалов о подготовке и ходе детской </w:t>
      </w:r>
      <w:r w:rsidR="001C39A7">
        <w:rPr>
          <w:rFonts w:ascii="Times New Roman" w:hAnsi="Times New Roman" w:cs="Times New Roman"/>
          <w:sz w:val="28"/>
          <w:szCs w:val="28"/>
        </w:rPr>
        <w:t>оздоровительной кампании.</w:t>
      </w:r>
    </w:p>
    <w:p w:rsidR="008B5FF6" w:rsidRDefault="008B5FF6" w:rsidP="008B5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FF6" w:rsidRPr="008B5FF6" w:rsidRDefault="00241960" w:rsidP="008B5F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B5FF6" w:rsidRPr="008B5FF6">
        <w:rPr>
          <w:rFonts w:ascii="Times New Roman" w:eastAsia="Times New Roman" w:hAnsi="Times New Roman" w:cs="Times New Roman"/>
          <w:b/>
          <w:sz w:val="28"/>
          <w:szCs w:val="28"/>
        </w:rPr>
        <w:t>. Организация управления реализации</w:t>
      </w:r>
      <w:r w:rsidR="008B5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5FF6" w:rsidRPr="008B5FF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рограммы осуществляется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 xml:space="preserve">ответственным исполн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и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, который выполн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следующие функции: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1) разрабатывает в пределах своих полномочий нормативные 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акты, необходимые для реализации программ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2) осуществляет планирование и мониторинг реализации мероприятий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программы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3) несет ответственность за качество реализации мероприятий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Программы, обеспечивает эффективное использование средств, выделяемы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ее реализацию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4) в установленном порядке готовит предложения 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в перечни и состав мероприятий, сроки их реализации, объемы бюдж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ассигнований на реализацию мероприятий Программы, в том числ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 и плановый период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5) представляет запрашиваемые сведения о ходе реализации Программы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6) проводит оценку эффективности реализации мероприятий Программы;</w:t>
      </w:r>
    </w:p>
    <w:p w:rsidR="008B5FF6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7) осуществляет в установленные сроки ведение отчетности по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реализации Программы.</w:t>
      </w:r>
    </w:p>
    <w:p w:rsidR="008B5FF6" w:rsidRPr="00DE54AD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AD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едставляет в отдел экономики</w:t>
      </w:r>
      <w:r w:rsidR="00DE54AD" w:rsidRPr="00DE54AD">
        <w:rPr>
          <w:rFonts w:ascii="Times New Roman" w:eastAsia="Times New Roman" w:hAnsi="Times New Roman" w:cs="Times New Roman"/>
          <w:sz w:val="28"/>
          <w:szCs w:val="28"/>
        </w:rPr>
        <w:t>, управления имуществом и земельным отношением</w:t>
      </w:r>
      <w:r w:rsidRPr="00DE54AD">
        <w:rPr>
          <w:rFonts w:ascii="Times New Roman" w:eastAsia="Times New Roman" w:hAnsi="Times New Roman" w:cs="Times New Roman"/>
          <w:sz w:val="28"/>
          <w:szCs w:val="28"/>
        </w:rPr>
        <w:br/>
      </w:r>
      <w:r w:rsidRPr="00DE54AD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района  (далее – отдел экономики) отчетность о реализации Программы:</w:t>
      </w:r>
    </w:p>
    <w:p w:rsidR="008B5FF6" w:rsidRPr="00DE54AD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AD">
        <w:rPr>
          <w:rFonts w:ascii="Times New Roman" w:eastAsia="Times New Roman" w:hAnsi="Times New Roman" w:cs="Times New Roman"/>
          <w:sz w:val="28"/>
          <w:szCs w:val="28"/>
        </w:rPr>
        <w:t xml:space="preserve">по итогам года - в срок до 01 </w:t>
      </w:r>
      <w:r w:rsidR="00DE54AD" w:rsidRPr="00DE54AD">
        <w:rPr>
          <w:rFonts w:ascii="Times New Roman" w:eastAsia="Times New Roman" w:hAnsi="Times New Roman" w:cs="Times New Roman"/>
          <w:sz w:val="28"/>
          <w:szCs w:val="28"/>
        </w:rPr>
        <w:t xml:space="preserve">декабря текущего </w:t>
      </w:r>
      <w:r w:rsidRPr="00DE54A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ставляемая отчетность содержит: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54AD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DE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гласованный с 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комитетом по финансам;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2) подробную пояснительную записку, содержащую: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по итогам реализации Программы за</w:t>
      </w:r>
      <w:r w:rsidR="00DE54A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 xml:space="preserve">– анализ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исполнения Программы с указанием причи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 xml:space="preserve">н отклонений от плана и анализа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факторов, повлиявш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их на ход реализации Программы.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По итог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ам реализации Программы за год:</w:t>
      </w:r>
    </w:p>
    <w:p w:rsidR="00241960" w:rsidRDefault="00241960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FF6" w:rsidRPr="008B5FF6">
        <w:rPr>
          <w:rFonts w:ascii="Times New Roman" w:eastAsia="Times New Roman" w:hAnsi="Times New Roman" w:cs="Times New Roman"/>
          <w:sz w:val="28"/>
          <w:szCs w:val="28"/>
        </w:rPr>
        <w:t>сведения об основных результатах реализ</w:t>
      </w:r>
      <w:r>
        <w:rPr>
          <w:rFonts w:ascii="Times New Roman" w:eastAsia="Times New Roman" w:hAnsi="Times New Roman" w:cs="Times New Roman"/>
          <w:sz w:val="28"/>
          <w:szCs w:val="28"/>
        </w:rPr>
        <w:t>ации Программы за отчетный год;</w:t>
      </w:r>
    </w:p>
    <w:p w:rsidR="00241960" w:rsidRDefault="00241960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FF6" w:rsidRPr="008B5FF6">
        <w:rPr>
          <w:rFonts w:ascii="Times New Roman" w:eastAsia="Times New Roman" w:hAnsi="Times New Roman" w:cs="Times New Roman"/>
          <w:sz w:val="28"/>
          <w:szCs w:val="28"/>
        </w:rPr>
        <w:t>сведения о степени соответствия 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ленных и достигнутых целевых </w:t>
      </w:r>
      <w:r w:rsidR="008B5FF6" w:rsidRPr="008B5FF6">
        <w:rPr>
          <w:rFonts w:ascii="Times New Roman" w:eastAsia="Times New Roman" w:hAnsi="Times New Roman" w:cs="Times New Roman"/>
          <w:sz w:val="28"/>
          <w:szCs w:val="28"/>
        </w:rPr>
        <w:t xml:space="preserve">индикаторов и показателях Программы за </w:t>
      </w:r>
      <w:r>
        <w:rPr>
          <w:rFonts w:ascii="Times New Roman" w:eastAsia="Times New Roman" w:hAnsi="Times New Roman" w:cs="Times New Roman"/>
          <w:sz w:val="28"/>
          <w:szCs w:val="28"/>
        </w:rPr>
        <w:t>отчетный год;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sz w:val="28"/>
          <w:szCs w:val="28"/>
        </w:rPr>
        <w:t>анализ исполнения Программы с указа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 xml:space="preserve">нием причин отклонений от плана 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t>и анализа факторов, повлиявш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их на ход реализации Программы.</w:t>
      </w:r>
    </w:p>
    <w:p w:rsidR="00241960" w:rsidRDefault="008B5FF6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F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5FF6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рограммы может осуществляться в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процессе проверок, проводимых органами муниципального финансового</w:t>
      </w:r>
      <w:r w:rsidRPr="008B5FF6">
        <w:rPr>
          <w:rFonts w:ascii="Times New Roman" w:eastAsia="Times New Roman" w:hAnsi="Times New Roman" w:cs="Times New Roman"/>
          <w:sz w:val="28"/>
          <w:szCs w:val="28"/>
        </w:rPr>
        <w:br/>
        <w:t>контроля</w:t>
      </w:r>
      <w:r w:rsidR="002419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7A1" w:rsidRPr="008B5FF6" w:rsidRDefault="008C67A1" w:rsidP="008B5FF6">
      <w:pPr>
        <w:tabs>
          <w:tab w:val="left" w:pos="48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B5F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C39A7" w:rsidRPr="001C39A7" w:rsidRDefault="00241960" w:rsidP="001C39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C39A7" w:rsidRPr="001C39A7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реализации муниципальной программы</w:t>
      </w: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9A7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определены целевые индикаторы, характеризующие эффективность выполнения программных мероприятий:</w:t>
      </w:r>
    </w:p>
    <w:p w:rsidR="001C39A7" w:rsidRPr="001C39A7" w:rsidRDefault="001C39A7" w:rsidP="001C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417"/>
      </w:tblGrid>
      <w:tr w:rsidR="001C39A7" w:rsidRPr="001C39A7" w:rsidTr="004C436D">
        <w:trPr>
          <w:trHeight w:val="950"/>
        </w:trPr>
        <w:tc>
          <w:tcPr>
            <w:tcW w:w="5495" w:type="dxa"/>
          </w:tcPr>
          <w:p w:rsidR="001C39A7" w:rsidRPr="001C39A7" w:rsidRDefault="001C39A7" w:rsidP="001C39A7">
            <w:pPr>
              <w:spacing w:before="80"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1417" w:type="dxa"/>
          </w:tcPr>
          <w:p w:rsidR="001C39A7" w:rsidRPr="001C39A7" w:rsidRDefault="001C39A7" w:rsidP="001A6700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B402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1A6700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1C39A7" w:rsidRPr="001C39A7" w:rsidRDefault="001C39A7" w:rsidP="001A6700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B402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1A6700"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1C39A7" w:rsidRPr="001C39A7" w:rsidRDefault="001C39A7" w:rsidP="001A6700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B402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1A6700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Pr="001C39A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39A7" w:rsidRPr="001C39A7" w:rsidTr="004C436D">
        <w:trPr>
          <w:trHeight w:val="950"/>
        </w:trPr>
        <w:tc>
          <w:tcPr>
            <w:tcW w:w="5495" w:type="dxa"/>
          </w:tcPr>
          <w:p w:rsidR="001C39A7" w:rsidRPr="001C39A7" w:rsidRDefault="0032100E" w:rsidP="0032100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025018">
              <w:rPr>
                <w:rFonts w:ascii="Times New Roman" w:hAnsi="Times New Roman" w:cs="Times New Roman"/>
                <w:sz w:val="28"/>
                <w:szCs w:val="28"/>
              </w:rPr>
              <w:t>детей, охваченных различными формами занятости, отдыха, оздоровления в каникулярное время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vAlign w:val="center"/>
          </w:tcPr>
          <w:p w:rsidR="001C39A7" w:rsidRPr="001C39A7" w:rsidRDefault="0032100E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5</w:t>
            </w:r>
          </w:p>
        </w:tc>
      </w:tr>
      <w:tr w:rsidR="001C39A7" w:rsidRPr="001C39A7" w:rsidTr="004C436D">
        <w:tc>
          <w:tcPr>
            <w:tcW w:w="5495" w:type="dxa"/>
          </w:tcPr>
          <w:p w:rsidR="001C39A7" w:rsidRPr="002C0B38" w:rsidRDefault="00BD7D7A" w:rsidP="002C0B3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C0B3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детей, охваченных отдыхом в каникулярное время</w:t>
            </w:r>
            <w:r w:rsidRPr="002C0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B3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лагерях с дневным пребыванием детей, в общем числе</w:t>
            </w:r>
            <w:r w:rsidRPr="002C0B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0B3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тей, охваченных отдыхом в организациях отдыха детей</w:t>
            </w:r>
            <w:r w:rsidRPr="002C0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B3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и их оздоровления всех типов </w:t>
            </w:r>
          </w:p>
        </w:tc>
        <w:tc>
          <w:tcPr>
            <w:tcW w:w="1417" w:type="dxa"/>
            <w:vAlign w:val="center"/>
          </w:tcPr>
          <w:p w:rsidR="001C39A7" w:rsidRPr="001C39A7" w:rsidRDefault="00BD7D7A" w:rsidP="00BD7D7A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1C39A7" w:rsidRPr="001C39A7" w:rsidRDefault="00BD7D7A" w:rsidP="00BD7D7A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1C39A7" w:rsidRPr="001C39A7" w:rsidRDefault="00BD7D7A" w:rsidP="00BD7D7A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40</w:t>
            </w:r>
          </w:p>
        </w:tc>
      </w:tr>
      <w:tr w:rsidR="001C39A7" w:rsidRPr="001C39A7" w:rsidTr="004C436D">
        <w:tc>
          <w:tcPr>
            <w:tcW w:w="5495" w:type="dxa"/>
          </w:tcPr>
          <w:p w:rsidR="001C39A7" w:rsidRPr="001C39A7" w:rsidRDefault="002C0B38" w:rsidP="001C39A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gramStart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филактическом учете в органах внутренних дел,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хваченных отдыхом в каникулярное время в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ях отдыха и оздоровления детей, лагерях с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невным пребыванием детей, в общем числе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есовершеннолетних, состоящих на профилактическим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те в органах внутренних дел</w:t>
            </w:r>
            <w:proofErr w:type="gramEnd"/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</w:t>
            </w:r>
          </w:p>
        </w:tc>
      </w:tr>
      <w:tr w:rsidR="001C39A7" w:rsidRPr="001C39A7" w:rsidTr="00984D15">
        <w:trPr>
          <w:trHeight w:val="983"/>
        </w:trPr>
        <w:tc>
          <w:tcPr>
            <w:tcW w:w="5495" w:type="dxa"/>
          </w:tcPr>
          <w:p w:rsidR="001C39A7" w:rsidRPr="001C39A7" w:rsidRDefault="002C0B38" w:rsidP="003210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рганизованных временных рабочих мест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ля подростков в летний период</w:t>
            </w: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80</w:t>
            </w:r>
          </w:p>
        </w:tc>
        <w:tc>
          <w:tcPr>
            <w:tcW w:w="1418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80</w:t>
            </w:r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80</w:t>
            </w:r>
          </w:p>
        </w:tc>
      </w:tr>
      <w:tr w:rsidR="002C0B38" w:rsidRPr="001C39A7" w:rsidTr="003428A3">
        <w:trPr>
          <w:trHeight w:val="795"/>
        </w:trPr>
        <w:tc>
          <w:tcPr>
            <w:tcW w:w="5495" w:type="dxa"/>
          </w:tcPr>
          <w:p w:rsidR="002C0B38" w:rsidRPr="002C0B38" w:rsidRDefault="002C0B38" w:rsidP="002C0B3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ля одаренных детей, охваченных летним отдыхом, от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го числа детей, охваченных отдыхом в организациях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дыха детей и их оздоровления в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сех типов </w:t>
            </w:r>
          </w:p>
        </w:tc>
        <w:tc>
          <w:tcPr>
            <w:tcW w:w="1417" w:type="dxa"/>
            <w:vAlign w:val="center"/>
          </w:tcPr>
          <w:p w:rsidR="002C0B38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C0B38" w:rsidRDefault="002C0B3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2C0B38" w:rsidRDefault="002C0B38" w:rsidP="002C0B38">
            <w:pPr>
              <w:jc w:val="center"/>
            </w:pPr>
            <w:r w:rsidRPr="00F30ED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2C0B38" w:rsidRDefault="002C0B3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2C0B38" w:rsidRDefault="002C0B38" w:rsidP="002C0B38">
            <w:pPr>
              <w:jc w:val="center"/>
            </w:pPr>
            <w:r w:rsidRPr="00F30ED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39A7" w:rsidRPr="001C39A7" w:rsidTr="004C436D">
        <w:trPr>
          <w:trHeight w:val="795"/>
        </w:trPr>
        <w:tc>
          <w:tcPr>
            <w:tcW w:w="5495" w:type="dxa"/>
          </w:tcPr>
          <w:p w:rsidR="001C39A7" w:rsidRPr="001C39A7" w:rsidRDefault="002C0B38" w:rsidP="003210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Количество организованных </w:t>
            </w:r>
            <w:proofErr w:type="spellStart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Pr="0067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D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и летнего отдыха (походы, экскурсии, экспедиции, учебно-тренировочные сборы)</w:t>
            </w:r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39A7" w:rsidRPr="001C39A7" w:rsidRDefault="002C0B38" w:rsidP="001C39A7">
            <w:pPr>
              <w:spacing w:after="0" w:line="240" w:lineRule="auto"/>
              <w:ind w:right="-57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t>100</w:t>
            </w:r>
          </w:p>
        </w:tc>
      </w:tr>
    </w:tbl>
    <w:p w:rsidR="00DC5F16" w:rsidRDefault="00DC5F16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F53" w:rsidRDefault="00902F53" w:rsidP="005C5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567C" w:rsidRDefault="0088567C" w:rsidP="006535F9">
      <w:pPr>
        <w:tabs>
          <w:tab w:val="left" w:pos="48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8567C" w:rsidSect="00244174">
          <w:footerReference w:type="default" r:id="rId9"/>
          <w:pgSz w:w="11906" w:h="16838"/>
          <w:pgMar w:top="567" w:right="850" w:bottom="709" w:left="1701" w:header="708" w:footer="135" w:gutter="0"/>
          <w:cols w:space="708"/>
          <w:docGrid w:linePitch="360"/>
        </w:sectPr>
      </w:pPr>
    </w:p>
    <w:p w:rsidR="001A78F9" w:rsidRPr="00902F53" w:rsidRDefault="00241960" w:rsidP="001A78F9">
      <w:pPr>
        <w:tabs>
          <w:tab w:val="left" w:pos="1080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="001A78F9" w:rsidRPr="00902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A78F9" w:rsidRPr="00902F5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муниципальной программы </w:t>
      </w:r>
    </w:p>
    <w:p w:rsidR="001A78F9" w:rsidRDefault="001A78F9" w:rsidP="001A78F9">
      <w:pPr>
        <w:tabs>
          <w:tab w:val="left" w:pos="4808"/>
        </w:tabs>
        <w:spacing w:after="0" w:line="240" w:lineRule="auto"/>
        <w:jc w:val="right"/>
      </w:pPr>
      <w:r w:rsidRPr="00902F53">
        <w:rPr>
          <w:rFonts w:ascii="Times New Roman" w:hAnsi="Times New Roman" w:cs="Times New Roman"/>
        </w:rPr>
        <w:t>(тыс. рублей в ценах соответствующих лет</w:t>
      </w:r>
      <w:r w:rsidRPr="003A7254">
        <w:t>)</w:t>
      </w:r>
    </w:p>
    <w:p w:rsidR="001A78F9" w:rsidRDefault="001A78F9" w:rsidP="001A78F9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4058" w:type="dxa"/>
        <w:tblInd w:w="1218" w:type="dxa"/>
        <w:tblLayout w:type="fixed"/>
        <w:tblLook w:val="04A0" w:firstRow="1" w:lastRow="0" w:firstColumn="1" w:lastColumn="0" w:noHBand="0" w:noVBand="1"/>
      </w:tblPr>
      <w:tblGrid>
        <w:gridCol w:w="595"/>
        <w:gridCol w:w="2831"/>
        <w:gridCol w:w="2694"/>
        <w:gridCol w:w="2409"/>
        <w:gridCol w:w="1560"/>
        <w:gridCol w:w="1417"/>
        <w:gridCol w:w="1196"/>
        <w:gridCol w:w="1356"/>
      </w:tblGrid>
      <w:tr w:rsidR="001A78F9" w:rsidRPr="0088567C" w:rsidTr="001A78F9">
        <w:tc>
          <w:tcPr>
            <w:tcW w:w="595" w:type="dxa"/>
            <w:vMerge w:val="restart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4771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4771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31" w:type="dxa"/>
            <w:vMerge w:val="restart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4" w:type="dxa"/>
            <w:vMerge w:val="restart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2409" w:type="dxa"/>
            <w:vMerge w:val="restart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29" w:type="dxa"/>
            <w:gridSpan w:val="4"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545687">
              <w:t>Потребность в финансовых  ресурсах</w:t>
            </w:r>
            <w:r w:rsidR="00845F4E">
              <w:t xml:space="preserve"> (в </w:t>
            </w:r>
            <w:proofErr w:type="spellStart"/>
            <w:r w:rsidR="00845F4E">
              <w:t>тыс</w:t>
            </w:r>
            <w:proofErr w:type="gramStart"/>
            <w:r w:rsidR="00845F4E">
              <w:t>.р</w:t>
            </w:r>
            <w:proofErr w:type="gramEnd"/>
            <w:r w:rsidR="00845F4E">
              <w:t>уб</w:t>
            </w:r>
            <w:proofErr w:type="spellEnd"/>
            <w:r w:rsidR="00845F4E">
              <w:t>.)</w:t>
            </w:r>
          </w:p>
        </w:tc>
      </w:tr>
      <w:tr w:rsidR="001A78F9" w:rsidRPr="0088567C" w:rsidTr="001A78F9">
        <w:tc>
          <w:tcPr>
            <w:tcW w:w="595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A78F9" w:rsidRPr="00545687" w:rsidRDefault="001A78F9" w:rsidP="003428A3">
            <w:pPr>
              <w:tabs>
                <w:tab w:val="left" w:pos="6300"/>
              </w:tabs>
              <w:jc w:val="center"/>
            </w:pPr>
            <w:r w:rsidRPr="00545687">
              <w:t>всего</w:t>
            </w:r>
          </w:p>
        </w:tc>
        <w:tc>
          <w:tcPr>
            <w:tcW w:w="3969" w:type="dxa"/>
            <w:gridSpan w:val="3"/>
          </w:tcPr>
          <w:p w:rsidR="001A78F9" w:rsidRPr="00545687" w:rsidRDefault="001A78F9" w:rsidP="003428A3">
            <w:pPr>
              <w:tabs>
                <w:tab w:val="left" w:pos="6300"/>
              </w:tabs>
              <w:jc w:val="center"/>
            </w:pPr>
            <w:r w:rsidRPr="00545687">
              <w:t>в том числе по годам</w:t>
            </w:r>
          </w:p>
        </w:tc>
      </w:tr>
      <w:tr w:rsidR="001A78F9" w:rsidRPr="0088567C" w:rsidTr="001A78F9">
        <w:tc>
          <w:tcPr>
            <w:tcW w:w="595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A78F9" w:rsidRPr="00F64771" w:rsidRDefault="001A78F9" w:rsidP="003428A3">
            <w:pPr>
              <w:tabs>
                <w:tab w:val="left" w:pos="4808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A78F9" w:rsidRPr="00545687" w:rsidRDefault="001A78F9" w:rsidP="003428A3">
            <w:pPr>
              <w:tabs>
                <w:tab w:val="left" w:pos="6300"/>
              </w:tabs>
              <w:jc w:val="center"/>
            </w:pPr>
          </w:p>
        </w:tc>
        <w:tc>
          <w:tcPr>
            <w:tcW w:w="1417" w:type="dxa"/>
          </w:tcPr>
          <w:p w:rsidR="001A78F9" w:rsidRPr="00545687" w:rsidRDefault="001A78F9" w:rsidP="001A6700">
            <w:pPr>
              <w:tabs>
                <w:tab w:val="left" w:pos="6300"/>
              </w:tabs>
              <w:jc w:val="center"/>
            </w:pPr>
            <w:r w:rsidRPr="00545687">
              <w:t>20</w:t>
            </w:r>
            <w:r>
              <w:t>2</w:t>
            </w:r>
            <w:r w:rsidR="001A6700">
              <w:t>4</w:t>
            </w:r>
            <w:r>
              <w:t xml:space="preserve"> прогноз</w:t>
            </w:r>
          </w:p>
        </w:tc>
        <w:tc>
          <w:tcPr>
            <w:tcW w:w="1196" w:type="dxa"/>
          </w:tcPr>
          <w:p w:rsidR="001A78F9" w:rsidRDefault="001A78F9" w:rsidP="003428A3">
            <w:pPr>
              <w:tabs>
                <w:tab w:val="left" w:pos="6300"/>
              </w:tabs>
              <w:jc w:val="center"/>
            </w:pPr>
            <w:r w:rsidRPr="00545687">
              <w:t>20</w:t>
            </w:r>
            <w:r>
              <w:t>2</w:t>
            </w:r>
            <w:r w:rsidR="001A6700">
              <w:t>5</w:t>
            </w:r>
          </w:p>
          <w:p w:rsidR="001A78F9" w:rsidRPr="00545687" w:rsidRDefault="001A78F9" w:rsidP="003428A3">
            <w:pPr>
              <w:tabs>
                <w:tab w:val="left" w:pos="6300"/>
              </w:tabs>
              <w:jc w:val="center"/>
            </w:pPr>
            <w:r>
              <w:t>прогноз</w:t>
            </w:r>
          </w:p>
        </w:tc>
        <w:tc>
          <w:tcPr>
            <w:tcW w:w="1356" w:type="dxa"/>
          </w:tcPr>
          <w:p w:rsidR="001A78F9" w:rsidRPr="00545687" w:rsidRDefault="001A78F9" w:rsidP="001A6700">
            <w:pPr>
              <w:tabs>
                <w:tab w:val="left" w:pos="6300"/>
              </w:tabs>
              <w:jc w:val="center"/>
            </w:pPr>
            <w:r w:rsidRPr="00545687">
              <w:t>20</w:t>
            </w:r>
            <w:r>
              <w:t>2</w:t>
            </w:r>
            <w:r w:rsidR="001A6700">
              <w:t>6</w:t>
            </w:r>
            <w:r>
              <w:t xml:space="preserve"> прогноз</w:t>
            </w:r>
          </w:p>
        </w:tc>
      </w:tr>
      <w:tr w:rsidR="00845F4E" w:rsidRPr="0088567C" w:rsidTr="001A78F9">
        <w:tc>
          <w:tcPr>
            <w:tcW w:w="595" w:type="dxa"/>
          </w:tcPr>
          <w:p w:rsidR="00845F4E" w:rsidRPr="00F64771" w:rsidRDefault="00845F4E" w:rsidP="003428A3">
            <w:pPr>
              <w:tabs>
                <w:tab w:val="left" w:pos="48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845F4E" w:rsidRPr="001B0178" w:rsidRDefault="00845F4E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1B0178">
              <w:rPr>
                <w:sz w:val="28"/>
                <w:szCs w:val="28"/>
              </w:rPr>
              <w:t>Организация отдыха и оздоровления детей в оздоровительных учреждения на территории района</w:t>
            </w:r>
            <w:proofErr w:type="gramEnd"/>
          </w:p>
        </w:tc>
        <w:tc>
          <w:tcPr>
            <w:tcW w:w="2694" w:type="dxa"/>
          </w:tcPr>
          <w:p w:rsidR="00845F4E" w:rsidRPr="001B0178" w:rsidRDefault="00845F4E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bCs/>
                <w:sz w:val="28"/>
                <w:szCs w:val="28"/>
              </w:rPr>
              <w:t>Комитет по социальной политике, образовательные организации</w:t>
            </w:r>
          </w:p>
        </w:tc>
        <w:tc>
          <w:tcPr>
            <w:tcW w:w="2409" w:type="dxa"/>
          </w:tcPr>
          <w:p w:rsidR="00845F4E" w:rsidRPr="001B0178" w:rsidRDefault="00845F4E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845F4E" w:rsidRPr="00845F4E" w:rsidRDefault="00845F4E" w:rsidP="003428A3">
            <w:pPr>
              <w:tabs>
                <w:tab w:val="left" w:pos="48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23,8</w:t>
            </w:r>
          </w:p>
        </w:tc>
        <w:tc>
          <w:tcPr>
            <w:tcW w:w="1417" w:type="dxa"/>
          </w:tcPr>
          <w:p w:rsidR="00845F4E" w:rsidRPr="00845F4E" w:rsidRDefault="00845F4E" w:rsidP="003428A3">
            <w:pPr>
              <w:jc w:val="both"/>
              <w:rPr>
                <w:sz w:val="24"/>
                <w:szCs w:val="24"/>
              </w:rPr>
            </w:pPr>
            <w:r w:rsidRPr="00845F4E">
              <w:rPr>
                <w:bCs/>
                <w:sz w:val="24"/>
                <w:szCs w:val="24"/>
              </w:rPr>
              <w:t>4674, 600</w:t>
            </w:r>
          </w:p>
        </w:tc>
        <w:tc>
          <w:tcPr>
            <w:tcW w:w="1196" w:type="dxa"/>
          </w:tcPr>
          <w:p w:rsidR="00845F4E" w:rsidRPr="00845F4E" w:rsidRDefault="00845F4E">
            <w:pPr>
              <w:rPr>
                <w:sz w:val="24"/>
                <w:szCs w:val="24"/>
              </w:rPr>
            </w:pPr>
            <w:r w:rsidRPr="00845F4E">
              <w:rPr>
                <w:bCs/>
                <w:sz w:val="24"/>
                <w:szCs w:val="24"/>
              </w:rPr>
              <w:t>4674, 600</w:t>
            </w:r>
          </w:p>
        </w:tc>
        <w:tc>
          <w:tcPr>
            <w:tcW w:w="1356" w:type="dxa"/>
          </w:tcPr>
          <w:p w:rsidR="00845F4E" w:rsidRPr="00845F4E" w:rsidRDefault="00845F4E">
            <w:pPr>
              <w:rPr>
                <w:sz w:val="24"/>
                <w:szCs w:val="24"/>
              </w:rPr>
            </w:pPr>
            <w:r w:rsidRPr="00845F4E">
              <w:rPr>
                <w:bCs/>
                <w:sz w:val="24"/>
                <w:szCs w:val="24"/>
              </w:rPr>
              <w:t>4674, 600</w:t>
            </w:r>
          </w:p>
        </w:tc>
      </w:tr>
      <w:tr w:rsidR="001A78F9" w:rsidRPr="0088567C" w:rsidTr="001A78F9">
        <w:tc>
          <w:tcPr>
            <w:tcW w:w="595" w:type="dxa"/>
          </w:tcPr>
          <w:p w:rsidR="001A78F9" w:rsidRPr="00F64771" w:rsidRDefault="001A78F9" w:rsidP="003428A3">
            <w:pPr>
              <w:tabs>
                <w:tab w:val="left" w:pos="48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F6477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1A78F9" w:rsidRPr="001B0178" w:rsidRDefault="001A78F9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 xml:space="preserve">Подготовка оздоровительных учреждений к сезону </w:t>
            </w:r>
          </w:p>
        </w:tc>
        <w:tc>
          <w:tcPr>
            <w:tcW w:w="2694" w:type="dxa"/>
          </w:tcPr>
          <w:p w:rsidR="001A78F9" w:rsidRPr="001B0178" w:rsidRDefault="001A78F9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bCs/>
                <w:sz w:val="28"/>
                <w:szCs w:val="28"/>
              </w:rPr>
              <w:t>Комитет по социальной политике, образовательные организации</w:t>
            </w:r>
          </w:p>
        </w:tc>
        <w:tc>
          <w:tcPr>
            <w:tcW w:w="2409" w:type="dxa"/>
          </w:tcPr>
          <w:p w:rsidR="001A78F9" w:rsidRPr="001B0178" w:rsidRDefault="001A78F9" w:rsidP="003428A3">
            <w:pPr>
              <w:tabs>
                <w:tab w:val="left" w:pos="4808"/>
              </w:tabs>
              <w:jc w:val="both"/>
              <w:rPr>
                <w:bCs/>
                <w:sz w:val="28"/>
                <w:szCs w:val="28"/>
              </w:rPr>
            </w:pPr>
            <w:r w:rsidRPr="001B0178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560" w:type="dxa"/>
          </w:tcPr>
          <w:p w:rsidR="001A78F9" w:rsidRPr="00845F4E" w:rsidRDefault="001A6700" w:rsidP="00845F4E">
            <w:pPr>
              <w:tabs>
                <w:tab w:val="left" w:pos="48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A78F9" w:rsidRPr="00845F4E">
              <w:rPr>
                <w:bCs/>
                <w:sz w:val="24"/>
                <w:szCs w:val="24"/>
              </w:rPr>
              <w:t>00</w:t>
            </w:r>
            <w:r w:rsidR="00845F4E">
              <w:rPr>
                <w:bCs/>
                <w:sz w:val="24"/>
                <w:szCs w:val="24"/>
              </w:rPr>
              <w:t>,</w:t>
            </w:r>
            <w:r w:rsidR="001A78F9" w:rsidRPr="00845F4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A78F9" w:rsidRPr="00845F4E" w:rsidRDefault="001A6700" w:rsidP="00845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78F9" w:rsidRPr="00845F4E">
              <w:rPr>
                <w:sz w:val="24"/>
                <w:szCs w:val="24"/>
              </w:rPr>
              <w:t>00</w:t>
            </w:r>
            <w:r w:rsidR="00845F4E">
              <w:rPr>
                <w:sz w:val="24"/>
                <w:szCs w:val="24"/>
              </w:rPr>
              <w:t>,</w:t>
            </w:r>
            <w:r w:rsidR="001A78F9" w:rsidRPr="00845F4E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1A78F9" w:rsidRPr="00845F4E" w:rsidRDefault="001A6700" w:rsidP="00845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78F9" w:rsidRPr="00845F4E">
              <w:rPr>
                <w:sz w:val="24"/>
                <w:szCs w:val="24"/>
              </w:rPr>
              <w:t>00</w:t>
            </w:r>
            <w:r w:rsidR="00845F4E">
              <w:rPr>
                <w:sz w:val="24"/>
                <w:szCs w:val="24"/>
              </w:rPr>
              <w:t>,</w:t>
            </w:r>
            <w:r w:rsidR="001A78F9" w:rsidRPr="00845F4E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1A78F9" w:rsidRPr="00845F4E" w:rsidRDefault="001A6700" w:rsidP="00845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78F9" w:rsidRPr="00845F4E">
              <w:rPr>
                <w:sz w:val="24"/>
                <w:szCs w:val="24"/>
              </w:rPr>
              <w:t>00</w:t>
            </w:r>
            <w:r w:rsidR="00845F4E">
              <w:rPr>
                <w:sz w:val="24"/>
                <w:szCs w:val="24"/>
              </w:rPr>
              <w:t>,</w:t>
            </w:r>
            <w:r w:rsidR="001A78F9" w:rsidRPr="00845F4E">
              <w:rPr>
                <w:sz w:val="24"/>
                <w:szCs w:val="24"/>
              </w:rPr>
              <w:t>0</w:t>
            </w:r>
          </w:p>
        </w:tc>
      </w:tr>
      <w:tr w:rsidR="00845F4E" w:rsidRPr="0088567C" w:rsidTr="00885853">
        <w:tc>
          <w:tcPr>
            <w:tcW w:w="595" w:type="dxa"/>
          </w:tcPr>
          <w:p w:rsidR="00845F4E" w:rsidRPr="00A74EB4" w:rsidRDefault="00845F4E" w:rsidP="003428A3">
            <w:pPr>
              <w:tabs>
                <w:tab w:val="left" w:pos="4808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</w:tcPr>
          <w:p w:rsidR="00845F4E" w:rsidRPr="001516D0" w:rsidRDefault="00845F4E" w:rsidP="003428A3">
            <w:pPr>
              <w:tabs>
                <w:tab w:val="left" w:pos="480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16D0">
              <w:rPr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2694" w:type="dxa"/>
          </w:tcPr>
          <w:p w:rsidR="00845F4E" w:rsidRPr="001516D0" w:rsidRDefault="00845F4E" w:rsidP="003428A3">
            <w:pPr>
              <w:tabs>
                <w:tab w:val="left" w:pos="480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5F4E" w:rsidRPr="001516D0" w:rsidRDefault="00845F4E" w:rsidP="003428A3">
            <w:pPr>
              <w:tabs>
                <w:tab w:val="left" w:pos="480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45F4E" w:rsidRPr="001B0178" w:rsidRDefault="00845F4E" w:rsidP="001A67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1A6700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7" w:type="dxa"/>
            <w:vAlign w:val="bottom"/>
          </w:tcPr>
          <w:p w:rsidR="00845F4E" w:rsidRPr="001B0178" w:rsidRDefault="00845F4E" w:rsidP="001A67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A6700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196" w:type="dxa"/>
          </w:tcPr>
          <w:p w:rsidR="00845F4E" w:rsidRDefault="00845F4E" w:rsidP="001A6700">
            <w:r w:rsidRPr="006273D3">
              <w:rPr>
                <w:b/>
                <w:color w:val="000000"/>
                <w:sz w:val="24"/>
                <w:szCs w:val="24"/>
              </w:rPr>
              <w:t>4</w:t>
            </w:r>
            <w:r w:rsidR="001A6700">
              <w:rPr>
                <w:b/>
                <w:color w:val="000000"/>
                <w:sz w:val="24"/>
                <w:szCs w:val="24"/>
              </w:rPr>
              <w:t>8</w:t>
            </w:r>
            <w:r w:rsidRPr="006273D3">
              <w:rPr>
                <w:b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356" w:type="dxa"/>
          </w:tcPr>
          <w:p w:rsidR="00845F4E" w:rsidRDefault="00845F4E" w:rsidP="001A6700">
            <w:r w:rsidRPr="006273D3">
              <w:rPr>
                <w:b/>
                <w:color w:val="000000"/>
                <w:sz w:val="24"/>
                <w:szCs w:val="24"/>
              </w:rPr>
              <w:t>4</w:t>
            </w:r>
            <w:r w:rsidR="001A6700">
              <w:rPr>
                <w:b/>
                <w:color w:val="000000"/>
                <w:sz w:val="24"/>
                <w:szCs w:val="24"/>
              </w:rPr>
              <w:t>8</w:t>
            </w:r>
            <w:r w:rsidRPr="006273D3">
              <w:rPr>
                <w:b/>
                <w:color w:val="000000"/>
                <w:sz w:val="24"/>
                <w:szCs w:val="24"/>
              </w:rPr>
              <w:t>74,6</w:t>
            </w:r>
          </w:p>
        </w:tc>
      </w:tr>
    </w:tbl>
    <w:p w:rsidR="00120FAA" w:rsidRDefault="00120FAA" w:rsidP="006535F9">
      <w:pPr>
        <w:tabs>
          <w:tab w:val="left" w:pos="4808"/>
        </w:tabs>
        <w:spacing w:after="0" w:line="240" w:lineRule="auto"/>
        <w:rPr>
          <w:rFonts w:ascii="Arial" w:hAnsi="Arial" w:cs="Arial"/>
          <w:b/>
        </w:rPr>
      </w:pPr>
    </w:p>
    <w:sectPr w:rsidR="00120FAA" w:rsidSect="006535F9">
      <w:pgSz w:w="16838" w:h="11906" w:orient="landscape"/>
      <w:pgMar w:top="1701" w:right="567" w:bottom="1134" w:left="709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AF" w:rsidRDefault="003079AF" w:rsidP="001546D9">
      <w:pPr>
        <w:spacing w:after="0" w:line="240" w:lineRule="auto"/>
      </w:pPr>
      <w:r>
        <w:separator/>
      </w:r>
    </w:p>
  </w:endnote>
  <w:endnote w:type="continuationSeparator" w:id="0">
    <w:p w:rsidR="003079AF" w:rsidRDefault="003079AF" w:rsidP="0015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6990"/>
    </w:sdtPr>
    <w:sdtEndPr/>
    <w:sdtContent>
      <w:p w:rsidR="003428A3" w:rsidRDefault="003428A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D1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28A3" w:rsidRDefault="003428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AF" w:rsidRDefault="003079AF" w:rsidP="001546D9">
      <w:pPr>
        <w:spacing w:after="0" w:line="240" w:lineRule="auto"/>
      </w:pPr>
      <w:r>
        <w:separator/>
      </w:r>
    </w:p>
  </w:footnote>
  <w:footnote w:type="continuationSeparator" w:id="0">
    <w:p w:rsidR="003079AF" w:rsidRDefault="003079AF" w:rsidP="0015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DE0"/>
    <w:multiLevelType w:val="hybridMultilevel"/>
    <w:tmpl w:val="786A0D00"/>
    <w:lvl w:ilvl="0" w:tplc="C52600A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571"/>
    <w:multiLevelType w:val="hybridMultilevel"/>
    <w:tmpl w:val="31C2593E"/>
    <w:lvl w:ilvl="0" w:tplc="B96E293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C8521F"/>
    <w:multiLevelType w:val="singleLevel"/>
    <w:tmpl w:val="5B0EAEA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68B03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D86427"/>
    <w:multiLevelType w:val="hybridMultilevel"/>
    <w:tmpl w:val="160E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761D0"/>
    <w:multiLevelType w:val="hybridMultilevel"/>
    <w:tmpl w:val="4C08346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ED60535"/>
    <w:multiLevelType w:val="hybridMultilevel"/>
    <w:tmpl w:val="B4C0A336"/>
    <w:lvl w:ilvl="0" w:tplc="D1D69C2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1168E"/>
    <w:multiLevelType w:val="multilevel"/>
    <w:tmpl w:val="2F311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902AA"/>
    <w:multiLevelType w:val="hybridMultilevel"/>
    <w:tmpl w:val="C76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50AA"/>
    <w:multiLevelType w:val="hybridMultilevel"/>
    <w:tmpl w:val="C5888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CA6637"/>
    <w:multiLevelType w:val="hybridMultilevel"/>
    <w:tmpl w:val="1D04AA0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081CB7"/>
    <w:multiLevelType w:val="hybridMultilevel"/>
    <w:tmpl w:val="9AF6653C"/>
    <w:lvl w:ilvl="0" w:tplc="534E4B4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A4C76DA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534E4B48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4247814"/>
    <w:multiLevelType w:val="hybridMultilevel"/>
    <w:tmpl w:val="C4EA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340C7"/>
    <w:multiLevelType w:val="hybridMultilevel"/>
    <w:tmpl w:val="EAD4568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B680A"/>
    <w:multiLevelType w:val="hybridMultilevel"/>
    <w:tmpl w:val="4B0C83B4"/>
    <w:lvl w:ilvl="0" w:tplc="60B6B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7EF111F"/>
    <w:multiLevelType w:val="hybridMultilevel"/>
    <w:tmpl w:val="F4006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1334D"/>
    <w:multiLevelType w:val="hybridMultilevel"/>
    <w:tmpl w:val="AAEE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F2EC4"/>
    <w:multiLevelType w:val="hybridMultilevel"/>
    <w:tmpl w:val="B9A6BA5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9D5993"/>
    <w:multiLevelType w:val="hybridMultilevel"/>
    <w:tmpl w:val="2F9A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978A5"/>
    <w:multiLevelType w:val="hybridMultilevel"/>
    <w:tmpl w:val="0E182088"/>
    <w:lvl w:ilvl="0" w:tplc="FE048B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A038C0">
      <w:numFmt w:val="none"/>
      <w:lvlText w:val=""/>
      <w:lvlJc w:val="left"/>
      <w:pPr>
        <w:tabs>
          <w:tab w:val="num" w:pos="360"/>
        </w:tabs>
      </w:pPr>
    </w:lvl>
    <w:lvl w:ilvl="2" w:tplc="ABD6DFDE">
      <w:numFmt w:val="none"/>
      <w:lvlText w:val=""/>
      <w:lvlJc w:val="left"/>
      <w:pPr>
        <w:tabs>
          <w:tab w:val="num" w:pos="360"/>
        </w:tabs>
      </w:pPr>
    </w:lvl>
    <w:lvl w:ilvl="3" w:tplc="DC30B120">
      <w:numFmt w:val="none"/>
      <w:lvlText w:val=""/>
      <w:lvlJc w:val="left"/>
      <w:pPr>
        <w:tabs>
          <w:tab w:val="num" w:pos="360"/>
        </w:tabs>
      </w:pPr>
    </w:lvl>
    <w:lvl w:ilvl="4" w:tplc="95CC3B06">
      <w:numFmt w:val="none"/>
      <w:lvlText w:val=""/>
      <w:lvlJc w:val="left"/>
      <w:pPr>
        <w:tabs>
          <w:tab w:val="num" w:pos="360"/>
        </w:tabs>
      </w:pPr>
    </w:lvl>
    <w:lvl w:ilvl="5" w:tplc="BC9C1CB6">
      <w:numFmt w:val="none"/>
      <w:lvlText w:val=""/>
      <w:lvlJc w:val="left"/>
      <w:pPr>
        <w:tabs>
          <w:tab w:val="num" w:pos="360"/>
        </w:tabs>
      </w:pPr>
    </w:lvl>
    <w:lvl w:ilvl="6" w:tplc="C4FCA91C">
      <w:numFmt w:val="none"/>
      <w:lvlText w:val=""/>
      <w:lvlJc w:val="left"/>
      <w:pPr>
        <w:tabs>
          <w:tab w:val="num" w:pos="360"/>
        </w:tabs>
      </w:pPr>
    </w:lvl>
    <w:lvl w:ilvl="7" w:tplc="3E1ACB68">
      <w:numFmt w:val="none"/>
      <w:lvlText w:val=""/>
      <w:lvlJc w:val="left"/>
      <w:pPr>
        <w:tabs>
          <w:tab w:val="num" w:pos="360"/>
        </w:tabs>
      </w:pPr>
    </w:lvl>
    <w:lvl w:ilvl="8" w:tplc="F23213B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BDF0E2E"/>
    <w:multiLevelType w:val="hybridMultilevel"/>
    <w:tmpl w:val="E91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E2EA8"/>
    <w:multiLevelType w:val="hybridMultilevel"/>
    <w:tmpl w:val="63FAD8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3632E"/>
    <w:multiLevelType w:val="hybridMultilevel"/>
    <w:tmpl w:val="3D8EE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3252E1"/>
    <w:multiLevelType w:val="hybridMultilevel"/>
    <w:tmpl w:val="B1104D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932A65"/>
    <w:multiLevelType w:val="hybridMultilevel"/>
    <w:tmpl w:val="326E0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41B27"/>
    <w:multiLevelType w:val="hybridMultilevel"/>
    <w:tmpl w:val="392A5F08"/>
    <w:lvl w:ilvl="0" w:tplc="228CA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233FA4"/>
    <w:multiLevelType w:val="hybridMultilevel"/>
    <w:tmpl w:val="0B0C3CCA"/>
    <w:lvl w:ilvl="0" w:tplc="F110BC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B70619"/>
    <w:multiLevelType w:val="hybridMultilevel"/>
    <w:tmpl w:val="2506AC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8C02D6"/>
    <w:multiLevelType w:val="hybridMultilevel"/>
    <w:tmpl w:val="2D2EA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9">
    <w:nsid w:val="4BF0014A"/>
    <w:multiLevelType w:val="hybridMultilevel"/>
    <w:tmpl w:val="C1A09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66766FC"/>
    <w:multiLevelType w:val="hybridMultilevel"/>
    <w:tmpl w:val="4808C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7643E9"/>
    <w:multiLevelType w:val="hybridMultilevel"/>
    <w:tmpl w:val="ACAE3788"/>
    <w:lvl w:ilvl="0" w:tplc="F154B2A4">
      <w:start w:val="1"/>
      <w:numFmt w:val="decimal"/>
      <w:lvlText w:val="%1)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066E"/>
    <w:multiLevelType w:val="hybridMultilevel"/>
    <w:tmpl w:val="C88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62A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3B7CDD"/>
    <w:multiLevelType w:val="hybridMultilevel"/>
    <w:tmpl w:val="0EE6F8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F26C5B"/>
    <w:multiLevelType w:val="hybridMultilevel"/>
    <w:tmpl w:val="364E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138EF"/>
    <w:multiLevelType w:val="hybridMultilevel"/>
    <w:tmpl w:val="35F8E966"/>
    <w:lvl w:ilvl="0" w:tplc="337437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8E0126"/>
    <w:multiLevelType w:val="hybridMultilevel"/>
    <w:tmpl w:val="9C4ED7D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8">
    <w:nsid w:val="734C0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7E0DF3"/>
    <w:multiLevelType w:val="hybridMultilevel"/>
    <w:tmpl w:val="AA0E7B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724F2A"/>
    <w:multiLevelType w:val="hybridMultilevel"/>
    <w:tmpl w:val="684CB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B833B1"/>
    <w:multiLevelType w:val="hybridMultilevel"/>
    <w:tmpl w:val="795A0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32"/>
  </w:num>
  <w:num w:numId="4">
    <w:abstractNumId w:val="12"/>
  </w:num>
  <w:num w:numId="5">
    <w:abstractNumId w:val="22"/>
  </w:num>
  <w:num w:numId="6">
    <w:abstractNumId w:val="5"/>
  </w:num>
  <w:num w:numId="7">
    <w:abstractNumId w:val="19"/>
  </w:num>
  <w:num w:numId="8">
    <w:abstractNumId w:val="40"/>
  </w:num>
  <w:num w:numId="9">
    <w:abstractNumId w:val="30"/>
  </w:num>
  <w:num w:numId="10">
    <w:abstractNumId w:val="37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38"/>
  </w:num>
  <w:num w:numId="17">
    <w:abstractNumId w:val="33"/>
  </w:num>
  <w:num w:numId="18">
    <w:abstractNumId w:val="28"/>
  </w:num>
  <w:num w:numId="19">
    <w:abstractNumId w:val="13"/>
  </w:num>
  <w:num w:numId="20">
    <w:abstractNumId w:val="29"/>
  </w:num>
  <w:num w:numId="21">
    <w:abstractNumId w:val="31"/>
  </w:num>
  <w:num w:numId="22">
    <w:abstractNumId w:val="18"/>
  </w:num>
  <w:num w:numId="23">
    <w:abstractNumId w:val="16"/>
  </w:num>
  <w:num w:numId="24">
    <w:abstractNumId w:val="9"/>
  </w:num>
  <w:num w:numId="25">
    <w:abstractNumId w:val="4"/>
  </w:num>
  <w:num w:numId="26">
    <w:abstractNumId w:val="14"/>
  </w:num>
  <w:num w:numId="27">
    <w:abstractNumId w:val="27"/>
  </w:num>
  <w:num w:numId="28">
    <w:abstractNumId w:val="34"/>
  </w:num>
  <w:num w:numId="29">
    <w:abstractNumId w:val="21"/>
  </w:num>
  <w:num w:numId="30">
    <w:abstractNumId w:val="23"/>
  </w:num>
  <w:num w:numId="31">
    <w:abstractNumId w:val="39"/>
  </w:num>
  <w:num w:numId="32">
    <w:abstractNumId w:val="17"/>
  </w:num>
  <w:num w:numId="33">
    <w:abstractNumId w:val="6"/>
  </w:num>
  <w:num w:numId="34">
    <w:abstractNumId w:val="24"/>
  </w:num>
  <w:num w:numId="35">
    <w:abstractNumId w:val="10"/>
  </w:num>
  <w:num w:numId="36">
    <w:abstractNumId w:val="8"/>
  </w:num>
  <w:num w:numId="37">
    <w:abstractNumId w:val="25"/>
  </w:num>
  <w:num w:numId="38">
    <w:abstractNumId w:val="0"/>
  </w:num>
  <w:num w:numId="39">
    <w:abstractNumId w:val="36"/>
  </w:num>
  <w:num w:numId="40">
    <w:abstractNumId w:val="20"/>
  </w:num>
  <w:num w:numId="41">
    <w:abstractNumId w:val="2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C22"/>
    <w:rsid w:val="00003FAF"/>
    <w:rsid w:val="00011DC7"/>
    <w:rsid w:val="00015FD2"/>
    <w:rsid w:val="00016A30"/>
    <w:rsid w:val="00016EE1"/>
    <w:rsid w:val="00023744"/>
    <w:rsid w:val="00025018"/>
    <w:rsid w:val="000274E3"/>
    <w:rsid w:val="000278F6"/>
    <w:rsid w:val="000321F6"/>
    <w:rsid w:val="00032256"/>
    <w:rsid w:val="000323CB"/>
    <w:rsid w:val="0004625A"/>
    <w:rsid w:val="000535CD"/>
    <w:rsid w:val="00062FC7"/>
    <w:rsid w:val="000637A4"/>
    <w:rsid w:val="00070099"/>
    <w:rsid w:val="000707E6"/>
    <w:rsid w:val="00073364"/>
    <w:rsid w:val="00077ED1"/>
    <w:rsid w:val="00086111"/>
    <w:rsid w:val="000878D8"/>
    <w:rsid w:val="00090854"/>
    <w:rsid w:val="000A2512"/>
    <w:rsid w:val="000A2ACB"/>
    <w:rsid w:val="000A41CA"/>
    <w:rsid w:val="000A5E12"/>
    <w:rsid w:val="000B15EC"/>
    <w:rsid w:val="000B2F79"/>
    <w:rsid w:val="000B4743"/>
    <w:rsid w:val="000C1011"/>
    <w:rsid w:val="000D029A"/>
    <w:rsid w:val="000D3341"/>
    <w:rsid w:val="000E0BD2"/>
    <w:rsid w:val="000E18BC"/>
    <w:rsid w:val="000E5FF0"/>
    <w:rsid w:val="000E6348"/>
    <w:rsid w:val="000F239E"/>
    <w:rsid w:val="00112524"/>
    <w:rsid w:val="0011278E"/>
    <w:rsid w:val="001204E9"/>
    <w:rsid w:val="00120DC8"/>
    <w:rsid w:val="00120FAA"/>
    <w:rsid w:val="001225A0"/>
    <w:rsid w:val="0012717F"/>
    <w:rsid w:val="001301A1"/>
    <w:rsid w:val="00131123"/>
    <w:rsid w:val="00132F3A"/>
    <w:rsid w:val="00134E9B"/>
    <w:rsid w:val="001516D0"/>
    <w:rsid w:val="00151E1E"/>
    <w:rsid w:val="001546D9"/>
    <w:rsid w:val="00167F68"/>
    <w:rsid w:val="00176B7D"/>
    <w:rsid w:val="001831C0"/>
    <w:rsid w:val="00190920"/>
    <w:rsid w:val="00190CB4"/>
    <w:rsid w:val="001A28D9"/>
    <w:rsid w:val="001A3176"/>
    <w:rsid w:val="001A355D"/>
    <w:rsid w:val="001A6381"/>
    <w:rsid w:val="001A6700"/>
    <w:rsid w:val="001A78F9"/>
    <w:rsid w:val="001B0097"/>
    <w:rsid w:val="001B0178"/>
    <w:rsid w:val="001B4B27"/>
    <w:rsid w:val="001C39A7"/>
    <w:rsid w:val="001C5139"/>
    <w:rsid w:val="001D201D"/>
    <w:rsid w:val="001D23AC"/>
    <w:rsid w:val="001E6CBC"/>
    <w:rsid w:val="001F0C1F"/>
    <w:rsid w:val="001F14D1"/>
    <w:rsid w:val="001F4708"/>
    <w:rsid w:val="001F54E9"/>
    <w:rsid w:val="001F7177"/>
    <w:rsid w:val="002005D7"/>
    <w:rsid w:val="00202C07"/>
    <w:rsid w:val="00211C84"/>
    <w:rsid w:val="00223BC9"/>
    <w:rsid w:val="00227202"/>
    <w:rsid w:val="002272FB"/>
    <w:rsid w:val="00241960"/>
    <w:rsid w:val="00244174"/>
    <w:rsid w:val="002455FD"/>
    <w:rsid w:val="00251962"/>
    <w:rsid w:val="002553F3"/>
    <w:rsid w:val="002615DE"/>
    <w:rsid w:val="00263D09"/>
    <w:rsid w:val="00273409"/>
    <w:rsid w:val="0028797D"/>
    <w:rsid w:val="002923C9"/>
    <w:rsid w:val="00294FB4"/>
    <w:rsid w:val="002962C0"/>
    <w:rsid w:val="00296D94"/>
    <w:rsid w:val="00297FFA"/>
    <w:rsid w:val="002A0FC2"/>
    <w:rsid w:val="002A6E61"/>
    <w:rsid w:val="002A7541"/>
    <w:rsid w:val="002B13DD"/>
    <w:rsid w:val="002B1EF2"/>
    <w:rsid w:val="002B2D65"/>
    <w:rsid w:val="002B70B5"/>
    <w:rsid w:val="002B75C4"/>
    <w:rsid w:val="002C0B38"/>
    <w:rsid w:val="002C7322"/>
    <w:rsid w:val="002C7656"/>
    <w:rsid w:val="002D2373"/>
    <w:rsid w:val="002E26CF"/>
    <w:rsid w:val="002E695C"/>
    <w:rsid w:val="002E6BA2"/>
    <w:rsid w:val="002F057E"/>
    <w:rsid w:val="002F1018"/>
    <w:rsid w:val="002F3AF9"/>
    <w:rsid w:val="002F496D"/>
    <w:rsid w:val="002F53D0"/>
    <w:rsid w:val="003047B4"/>
    <w:rsid w:val="003079AF"/>
    <w:rsid w:val="0031602A"/>
    <w:rsid w:val="0032100E"/>
    <w:rsid w:val="00331C94"/>
    <w:rsid w:val="00332F3C"/>
    <w:rsid w:val="003372DC"/>
    <w:rsid w:val="00340907"/>
    <w:rsid w:val="00340961"/>
    <w:rsid w:val="003413BE"/>
    <w:rsid w:val="003428A3"/>
    <w:rsid w:val="003428E4"/>
    <w:rsid w:val="00347535"/>
    <w:rsid w:val="00350FAE"/>
    <w:rsid w:val="00362308"/>
    <w:rsid w:val="00363004"/>
    <w:rsid w:val="00366226"/>
    <w:rsid w:val="00367328"/>
    <w:rsid w:val="00377545"/>
    <w:rsid w:val="00387043"/>
    <w:rsid w:val="00387120"/>
    <w:rsid w:val="003A21F2"/>
    <w:rsid w:val="003B0AA1"/>
    <w:rsid w:val="003B38B9"/>
    <w:rsid w:val="003C11BF"/>
    <w:rsid w:val="003C29FE"/>
    <w:rsid w:val="003D1D84"/>
    <w:rsid w:val="003D7E32"/>
    <w:rsid w:val="003E05D7"/>
    <w:rsid w:val="003F207A"/>
    <w:rsid w:val="00405DBB"/>
    <w:rsid w:val="00407497"/>
    <w:rsid w:val="00420A72"/>
    <w:rsid w:val="00421A4B"/>
    <w:rsid w:val="00437FD5"/>
    <w:rsid w:val="00443A53"/>
    <w:rsid w:val="004505F8"/>
    <w:rsid w:val="0046270B"/>
    <w:rsid w:val="00464195"/>
    <w:rsid w:val="0046647F"/>
    <w:rsid w:val="00473571"/>
    <w:rsid w:val="00473C51"/>
    <w:rsid w:val="004840F0"/>
    <w:rsid w:val="00495228"/>
    <w:rsid w:val="00495366"/>
    <w:rsid w:val="00496692"/>
    <w:rsid w:val="00496B08"/>
    <w:rsid w:val="004C0429"/>
    <w:rsid w:val="004C436D"/>
    <w:rsid w:val="004C59C5"/>
    <w:rsid w:val="004C6EAE"/>
    <w:rsid w:val="004E1500"/>
    <w:rsid w:val="004E4E22"/>
    <w:rsid w:val="004E6DD1"/>
    <w:rsid w:val="004F12D1"/>
    <w:rsid w:val="004F2AB1"/>
    <w:rsid w:val="004F37C6"/>
    <w:rsid w:val="004F4DCB"/>
    <w:rsid w:val="004F6313"/>
    <w:rsid w:val="004F6FA8"/>
    <w:rsid w:val="004F7F12"/>
    <w:rsid w:val="00505FA6"/>
    <w:rsid w:val="005071EC"/>
    <w:rsid w:val="005107B8"/>
    <w:rsid w:val="005163E8"/>
    <w:rsid w:val="00527D10"/>
    <w:rsid w:val="00536498"/>
    <w:rsid w:val="00545DB8"/>
    <w:rsid w:val="005506E8"/>
    <w:rsid w:val="00552484"/>
    <w:rsid w:val="00554D91"/>
    <w:rsid w:val="005734D4"/>
    <w:rsid w:val="00577867"/>
    <w:rsid w:val="00577977"/>
    <w:rsid w:val="00580882"/>
    <w:rsid w:val="00580DA3"/>
    <w:rsid w:val="00581888"/>
    <w:rsid w:val="005956F8"/>
    <w:rsid w:val="00597603"/>
    <w:rsid w:val="005A4D3B"/>
    <w:rsid w:val="005A65EA"/>
    <w:rsid w:val="005B2AE6"/>
    <w:rsid w:val="005B3376"/>
    <w:rsid w:val="005C0245"/>
    <w:rsid w:val="005C1319"/>
    <w:rsid w:val="005C13D1"/>
    <w:rsid w:val="005C5524"/>
    <w:rsid w:val="005C6A43"/>
    <w:rsid w:val="005D349D"/>
    <w:rsid w:val="005D3DE0"/>
    <w:rsid w:val="005D4336"/>
    <w:rsid w:val="005E1744"/>
    <w:rsid w:val="005F0DBE"/>
    <w:rsid w:val="005F54E9"/>
    <w:rsid w:val="005F5860"/>
    <w:rsid w:val="00606012"/>
    <w:rsid w:val="006113D9"/>
    <w:rsid w:val="0061299F"/>
    <w:rsid w:val="00624386"/>
    <w:rsid w:val="0062558A"/>
    <w:rsid w:val="00625EF2"/>
    <w:rsid w:val="00627D1D"/>
    <w:rsid w:val="00627F8F"/>
    <w:rsid w:val="006355A4"/>
    <w:rsid w:val="0063775F"/>
    <w:rsid w:val="00647456"/>
    <w:rsid w:val="006501EF"/>
    <w:rsid w:val="006535F9"/>
    <w:rsid w:val="00664096"/>
    <w:rsid w:val="006666D2"/>
    <w:rsid w:val="006721D9"/>
    <w:rsid w:val="00672AC4"/>
    <w:rsid w:val="0068099A"/>
    <w:rsid w:val="00680CCA"/>
    <w:rsid w:val="006815C8"/>
    <w:rsid w:val="00685E07"/>
    <w:rsid w:val="00686599"/>
    <w:rsid w:val="00691AF6"/>
    <w:rsid w:val="006934A0"/>
    <w:rsid w:val="00696EEA"/>
    <w:rsid w:val="006A3352"/>
    <w:rsid w:val="006A5B3B"/>
    <w:rsid w:val="006A7376"/>
    <w:rsid w:val="006A74B1"/>
    <w:rsid w:val="006B4B44"/>
    <w:rsid w:val="006B57D8"/>
    <w:rsid w:val="006C0899"/>
    <w:rsid w:val="006C0901"/>
    <w:rsid w:val="006C11E9"/>
    <w:rsid w:val="006C16D7"/>
    <w:rsid w:val="006D470B"/>
    <w:rsid w:val="006D6AF9"/>
    <w:rsid w:val="006E26F5"/>
    <w:rsid w:val="006E3139"/>
    <w:rsid w:val="006F0D9D"/>
    <w:rsid w:val="006F2E26"/>
    <w:rsid w:val="006F4D19"/>
    <w:rsid w:val="006F6C24"/>
    <w:rsid w:val="0070027A"/>
    <w:rsid w:val="00711624"/>
    <w:rsid w:val="00711B13"/>
    <w:rsid w:val="00716D4F"/>
    <w:rsid w:val="00723D0A"/>
    <w:rsid w:val="00732273"/>
    <w:rsid w:val="007340E4"/>
    <w:rsid w:val="00734368"/>
    <w:rsid w:val="00735804"/>
    <w:rsid w:val="00736F0A"/>
    <w:rsid w:val="00743786"/>
    <w:rsid w:val="0075467B"/>
    <w:rsid w:val="007568E1"/>
    <w:rsid w:val="00767DA4"/>
    <w:rsid w:val="00770A9F"/>
    <w:rsid w:val="00770CF6"/>
    <w:rsid w:val="00780CDF"/>
    <w:rsid w:val="007817D5"/>
    <w:rsid w:val="00784346"/>
    <w:rsid w:val="00784D1D"/>
    <w:rsid w:val="00786716"/>
    <w:rsid w:val="00790693"/>
    <w:rsid w:val="00791AAE"/>
    <w:rsid w:val="007A4F72"/>
    <w:rsid w:val="007A509D"/>
    <w:rsid w:val="007A63AF"/>
    <w:rsid w:val="007A6892"/>
    <w:rsid w:val="007B67A1"/>
    <w:rsid w:val="007C01FE"/>
    <w:rsid w:val="007C0A5A"/>
    <w:rsid w:val="007D3A40"/>
    <w:rsid w:val="007E36C5"/>
    <w:rsid w:val="007E534F"/>
    <w:rsid w:val="007E6E7E"/>
    <w:rsid w:val="007E715F"/>
    <w:rsid w:val="007E7D51"/>
    <w:rsid w:val="007E7F11"/>
    <w:rsid w:val="007F6BC0"/>
    <w:rsid w:val="007F7463"/>
    <w:rsid w:val="00802BD1"/>
    <w:rsid w:val="0081076F"/>
    <w:rsid w:val="00812E43"/>
    <w:rsid w:val="00821E59"/>
    <w:rsid w:val="008255B8"/>
    <w:rsid w:val="00825F5E"/>
    <w:rsid w:val="00826240"/>
    <w:rsid w:val="00827401"/>
    <w:rsid w:val="00827CD7"/>
    <w:rsid w:val="008309D4"/>
    <w:rsid w:val="00831EDC"/>
    <w:rsid w:val="00833E91"/>
    <w:rsid w:val="00841396"/>
    <w:rsid w:val="00845F4E"/>
    <w:rsid w:val="00854FE7"/>
    <w:rsid w:val="008573FC"/>
    <w:rsid w:val="0087200B"/>
    <w:rsid w:val="0087601A"/>
    <w:rsid w:val="00876212"/>
    <w:rsid w:val="008802A9"/>
    <w:rsid w:val="00882052"/>
    <w:rsid w:val="0088567C"/>
    <w:rsid w:val="00885EC4"/>
    <w:rsid w:val="00885EEB"/>
    <w:rsid w:val="008924B7"/>
    <w:rsid w:val="0089585E"/>
    <w:rsid w:val="0089755A"/>
    <w:rsid w:val="008A66DF"/>
    <w:rsid w:val="008B347F"/>
    <w:rsid w:val="008B5FF6"/>
    <w:rsid w:val="008C03C6"/>
    <w:rsid w:val="008C67A1"/>
    <w:rsid w:val="008D2876"/>
    <w:rsid w:val="008E492C"/>
    <w:rsid w:val="008E4EE0"/>
    <w:rsid w:val="008E6B44"/>
    <w:rsid w:val="008F11F7"/>
    <w:rsid w:val="008F6FBB"/>
    <w:rsid w:val="0090077E"/>
    <w:rsid w:val="00902F53"/>
    <w:rsid w:val="009035EC"/>
    <w:rsid w:val="00907CE3"/>
    <w:rsid w:val="0092575C"/>
    <w:rsid w:val="009360DF"/>
    <w:rsid w:val="00940AB3"/>
    <w:rsid w:val="0094185C"/>
    <w:rsid w:val="00950803"/>
    <w:rsid w:val="00951623"/>
    <w:rsid w:val="00953AE9"/>
    <w:rsid w:val="009637FF"/>
    <w:rsid w:val="009658AA"/>
    <w:rsid w:val="00966EA7"/>
    <w:rsid w:val="00967587"/>
    <w:rsid w:val="00974A18"/>
    <w:rsid w:val="00976542"/>
    <w:rsid w:val="00984D15"/>
    <w:rsid w:val="009851C6"/>
    <w:rsid w:val="00985BB6"/>
    <w:rsid w:val="009867DB"/>
    <w:rsid w:val="009911E6"/>
    <w:rsid w:val="00993EDC"/>
    <w:rsid w:val="00994AE6"/>
    <w:rsid w:val="00996BDD"/>
    <w:rsid w:val="009A1646"/>
    <w:rsid w:val="009A3F5E"/>
    <w:rsid w:val="009A79C9"/>
    <w:rsid w:val="009B1787"/>
    <w:rsid w:val="009C4ECF"/>
    <w:rsid w:val="009C582B"/>
    <w:rsid w:val="009D05E8"/>
    <w:rsid w:val="009D55BF"/>
    <w:rsid w:val="009F66A8"/>
    <w:rsid w:val="009F6C26"/>
    <w:rsid w:val="009F7C70"/>
    <w:rsid w:val="00A027F9"/>
    <w:rsid w:val="00A02EF8"/>
    <w:rsid w:val="00A030A9"/>
    <w:rsid w:val="00A06F6A"/>
    <w:rsid w:val="00A14608"/>
    <w:rsid w:val="00A26641"/>
    <w:rsid w:val="00A27C5D"/>
    <w:rsid w:val="00A331F3"/>
    <w:rsid w:val="00A33A5F"/>
    <w:rsid w:val="00A34CB4"/>
    <w:rsid w:val="00A35657"/>
    <w:rsid w:val="00A35D0A"/>
    <w:rsid w:val="00A53BDA"/>
    <w:rsid w:val="00A56853"/>
    <w:rsid w:val="00A6041E"/>
    <w:rsid w:val="00A647FA"/>
    <w:rsid w:val="00A7457A"/>
    <w:rsid w:val="00A74EB4"/>
    <w:rsid w:val="00A80304"/>
    <w:rsid w:val="00A81281"/>
    <w:rsid w:val="00A81FE7"/>
    <w:rsid w:val="00A911E2"/>
    <w:rsid w:val="00A9210D"/>
    <w:rsid w:val="00AA1C38"/>
    <w:rsid w:val="00AA3D04"/>
    <w:rsid w:val="00AB08C0"/>
    <w:rsid w:val="00AB4029"/>
    <w:rsid w:val="00AB7F63"/>
    <w:rsid w:val="00AC1857"/>
    <w:rsid w:val="00AC59B1"/>
    <w:rsid w:val="00AD3AB9"/>
    <w:rsid w:val="00AD6824"/>
    <w:rsid w:val="00AE3B68"/>
    <w:rsid w:val="00AE4CC7"/>
    <w:rsid w:val="00AE500C"/>
    <w:rsid w:val="00AE5681"/>
    <w:rsid w:val="00AE6E74"/>
    <w:rsid w:val="00AE7B25"/>
    <w:rsid w:val="00AF01A7"/>
    <w:rsid w:val="00AF0292"/>
    <w:rsid w:val="00AF05FE"/>
    <w:rsid w:val="00AF2195"/>
    <w:rsid w:val="00AF24E8"/>
    <w:rsid w:val="00AF65B6"/>
    <w:rsid w:val="00B02015"/>
    <w:rsid w:val="00B037D7"/>
    <w:rsid w:val="00B072A2"/>
    <w:rsid w:val="00B132A1"/>
    <w:rsid w:val="00B32AD0"/>
    <w:rsid w:val="00B336F5"/>
    <w:rsid w:val="00B35F2E"/>
    <w:rsid w:val="00B43577"/>
    <w:rsid w:val="00B445C7"/>
    <w:rsid w:val="00B446C7"/>
    <w:rsid w:val="00B47F63"/>
    <w:rsid w:val="00B531B8"/>
    <w:rsid w:val="00B54DC3"/>
    <w:rsid w:val="00B60654"/>
    <w:rsid w:val="00B6272C"/>
    <w:rsid w:val="00B64CDD"/>
    <w:rsid w:val="00B65C22"/>
    <w:rsid w:val="00B80F05"/>
    <w:rsid w:val="00B83A0C"/>
    <w:rsid w:val="00B91A94"/>
    <w:rsid w:val="00BA0AF4"/>
    <w:rsid w:val="00BA296B"/>
    <w:rsid w:val="00BB60B2"/>
    <w:rsid w:val="00BC29ED"/>
    <w:rsid w:val="00BC464E"/>
    <w:rsid w:val="00BC51E4"/>
    <w:rsid w:val="00BC564F"/>
    <w:rsid w:val="00BC61F1"/>
    <w:rsid w:val="00BC6718"/>
    <w:rsid w:val="00BC77A9"/>
    <w:rsid w:val="00BD2FDE"/>
    <w:rsid w:val="00BD6F50"/>
    <w:rsid w:val="00BD7D7A"/>
    <w:rsid w:val="00BE0219"/>
    <w:rsid w:val="00BE1C57"/>
    <w:rsid w:val="00BE3FB6"/>
    <w:rsid w:val="00BE6334"/>
    <w:rsid w:val="00BF19E8"/>
    <w:rsid w:val="00BF466A"/>
    <w:rsid w:val="00BF775C"/>
    <w:rsid w:val="00C00E1C"/>
    <w:rsid w:val="00C0448C"/>
    <w:rsid w:val="00C07717"/>
    <w:rsid w:val="00C16365"/>
    <w:rsid w:val="00C17D88"/>
    <w:rsid w:val="00C2428C"/>
    <w:rsid w:val="00C24E6F"/>
    <w:rsid w:val="00C316A2"/>
    <w:rsid w:val="00C3189F"/>
    <w:rsid w:val="00C37E2A"/>
    <w:rsid w:val="00C43D23"/>
    <w:rsid w:val="00C472BA"/>
    <w:rsid w:val="00C5230C"/>
    <w:rsid w:val="00C57827"/>
    <w:rsid w:val="00C57AD8"/>
    <w:rsid w:val="00C62057"/>
    <w:rsid w:val="00C63BD1"/>
    <w:rsid w:val="00C70A11"/>
    <w:rsid w:val="00C71356"/>
    <w:rsid w:val="00C75DC8"/>
    <w:rsid w:val="00C84B95"/>
    <w:rsid w:val="00C961DA"/>
    <w:rsid w:val="00C96E87"/>
    <w:rsid w:val="00CA76CC"/>
    <w:rsid w:val="00CB1709"/>
    <w:rsid w:val="00CB4CBF"/>
    <w:rsid w:val="00CC1B9A"/>
    <w:rsid w:val="00CC1D19"/>
    <w:rsid w:val="00CC4A97"/>
    <w:rsid w:val="00CC4D03"/>
    <w:rsid w:val="00CC7D24"/>
    <w:rsid w:val="00CD03FB"/>
    <w:rsid w:val="00CD2137"/>
    <w:rsid w:val="00CD3D6B"/>
    <w:rsid w:val="00CE3B78"/>
    <w:rsid w:val="00CE416F"/>
    <w:rsid w:val="00CF2A22"/>
    <w:rsid w:val="00D00782"/>
    <w:rsid w:val="00D06399"/>
    <w:rsid w:val="00D168A4"/>
    <w:rsid w:val="00D43D12"/>
    <w:rsid w:val="00D44831"/>
    <w:rsid w:val="00D44AAF"/>
    <w:rsid w:val="00D51D35"/>
    <w:rsid w:val="00D523A4"/>
    <w:rsid w:val="00D5315E"/>
    <w:rsid w:val="00D55783"/>
    <w:rsid w:val="00D6551D"/>
    <w:rsid w:val="00D67590"/>
    <w:rsid w:val="00D678D1"/>
    <w:rsid w:val="00D701EE"/>
    <w:rsid w:val="00D70FC3"/>
    <w:rsid w:val="00D76015"/>
    <w:rsid w:val="00D76575"/>
    <w:rsid w:val="00D82FD3"/>
    <w:rsid w:val="00D85596"/>
    <w:rsid w:val="00D965A9"/>
    <w:rsid w:val="00D97F13"/>
    <w:rsid w:val="00DA499B"/>
    <w:rsid w:val="00DA4B64"/>
    <w:rsid w:val="00DA75BA"/>
    <w:rsid w:val="00DB11EC"/>
    <w:rsid w:val="00DB1C07"/>
    <w:rsid w:val="00DC0461"/>
    <w:rsid w:val="00DC168D"/>
    <w:rsid w:val="00DC5F16"/>
    <w:rsid w:val="00DD4A4B"/>
    <w:rsid w:val="00DE092B"/>
    <w:rsid w:val="00DE54AD"/>
    <w:rsid w:val="00DF30AB"/>
    <w:rsid w:val="00DF728D"/>
    <w:rsid w:val="00DF7BCA"/>
    <w:rsid w:val="00E00957"/>
    <w:rsid w:val="00E032E9"/>
    <w:rsid w:val="00E041A5"/>
    <w:rsid w:val="00E11B98"/>
    <w:rsid w:val="00E126F1"/>
    <w:rsid w:val="00E12F94"/>
    <w:rsid w:val="00E15552"/>
    <w:rsid w:val="00E25A82"/>
    <w:rsid w:val="00E3090D"/>
    <w:rsid w:val="00E51BF9"/>
    <w:rsid w:val="00E52401"/>
    <w:rsid w:val="00E616A4"/>
    <w:rsid w:val="00E62863"/>
    <w:rsid w:val="00E62983"/>
    <w:rsid w:val="00E6506E"/>
    <w:rsid w:val="00E66936"/>
    <w:rsid w:val="00E709A0"/>
    <w:rsid w:val="00E744CF"/>
    <w:rsid w:val="00E76163"/>
    <w:rsid w:val="00E86AC2"/>
    <w:rsid w:val="00E8770B"/>
    <w:rsid w:val="00E965B7"/>
    <w:rsid w:val="00E97F20"/>
    <w:rsid w:val="00EA4057"/>
    <w:rsid w:val="00EA46E5"/>
    <w:rsid w:val="00EB26B9"/>
    <w:rsid w:val="00EB6F55"/>
    <w:rsid w:val="00EB7361"/>
    <w:rsid w:val="00EC0026"/>
    <w:rsid w:val="00EC0081"/>
    <w:rsid w:val="00EC2E0B"/>
    <w:rsid w:val="00EC613F"/>
    <w:rsid w:val="00EC6179"/>
    <w:rsid w:val="00ED4870"/>
    <w:rsid w:val="00EE3C12"/>
    <w:rsid w:val="00EF152B"/>
    <w:rsid w:val="00EF5803"/>
    <w:rsid w:val="00EF631A"/>
    <w:rsid w:val="00F00E00"/>
    <w:rsid w:val="00F034E9"/>
    <w:rsid w:val="00F06D56"/>
    <w:rsid w:val="00F07202"/>
    <w:rsid w:val="00F279ED"/>
    <w:rsid w:val="00F320B8"/>
    <w:rsid w:val="00F41F6E"/>
    <w:rsid w:val="00F558CA"/>
    <w:rsid w:val="00F611F5"/>
    <w:rsid w:val="00F63677"/>
    <w:rsid w:val="00F64771"/>
    <w:rsid w:val="00F6654B"/>
    <w:rsid w:val="00F73C23"/>
    <w:rsid w:val="00F749FA"/>
    <w:rsid w:val="00F77B65"/>
    <w:rsid w:val="00F81AF7"/>
    <w:rsid w:val="00F82450"/>
    <w:rsid w:val="00F833DC"/>
    <w:rsid w:val="00F856D6"/>
    <w:rsid w:val="00F86359"/>
    <w:rsid w:val="00F95288"/>
    <w:rsid w:val="00FA23AA"/>
    <w:rsid w:val="00FA2C52"/>
    <w:rsid w:val="00FA357A"/>
    <w:rsid w:val="00FA4168"/>
    <w:rsid w:val="00FA7965"/>
    <w:rsid w:val="00FB224A"/>
    <w:rsid w:val="00FB3806"/>
    <w:rsid w:val="00FB796F"/>
    <w:rsid w:val="00FC442C"/>
    <w:rsid w:val="00FC4AF4"/>
    <w:rsid w:val="00FC4F4D"/>
    <w:rsid w:val="00FD5BF0"/>
    <w:rsid w:val="00FE08BF"/>
    <w:rsid w:val="00FE173F"/>
    <w:rsid w:val="00FF46D4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C67A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8C67A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8C6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aliases w:val="мой"/>
    <w:basedOn w:val="a"/>
    <w:link w:val="a6"/>
    <w:uiPriority w:val="34"/>
    <w:qFormat/>
    <w:rsid w:val="00885EC4"/>
    <w:pPr>
      <w:ind w:left="720"/>
      <w:contextualSpacing/>
    </w:pPr>
  </w:style>
  <w:style w:type="paragraph" w:styleId="a7">
    <w:name w:val="Body Text Indent"/>
    <w:basedOn w:val="a"/>
    <w:link w:val="a8"/>
    <w:rsid w:val="001D20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D201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120FAA"/>
    <w:rPr>
      <w:b/>
      <w:bCs/>
    </w:rPr>
  </w:style>
  <w:style w:type="paragraph" w:customStyle="1" w:styleId="ConsPlusNormal">
    <w:name w:val="ConsPlusNormal"/>
    <w:link w:val="ConsPlusNormal0"/>
    <w:rsid w:val="00120F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qFormat/>
    <w:rsid w:val="00EE3C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E3C1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15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6D9"/>
  </w:style>
  <w:style w:type="paragraph" w:styleId="ae">
    <w:name w:val="footer"/>
    <w:basedOn w:val="a"/>
    <w:link w:val="af"/>
    <w:uiPriority w:val="99"/>
    <w:unhideWhenUsed/>
    <w:rsid w:val="0015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46D9"/>
  </w:style>
  <w:style w:type="paragraph" w:customStyle="1" w:styleId="ConsPlusCell">
    <w:name w:val="ConsPlusCell"/>
    <w:uiPriority w:val="99"/>
    <w:rsid w:val="00A06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2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7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8797D"/>
    <w:pPr>
      <w:spacing w:after="0" w:line="240" w:lineRule="auto"/>
      <w:jc w:val="right"/>
    </w:pPr>
    <w:rPr>
      <w:rFonts w:ascii="Times New Roman" w:eastAsia="Times New Roman" w:hAnsi="Times New Roman" w:cs="Times New Roman"/>
      <w:i/>
      <w:snapToGrid w:val="0"/>
      <w:szCs w:val="20"/>
    </w:rPr>
  </w:style>
  <w:style w:type="paragraph" w:styleId="2">
    <w:name w:val="Body Text 2"/>
    <w:basedOn w:val="a"/>
    <w:link w:val="20"/>
    <w:uiPriority w:val="99"/>
    <w:rsid w:val="00BE3F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E3FB6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 Знак3"/>
    <w:basedOn w:val="a"/>
    <w:uiPriority w:val="99"/>
    <w:rsid w:val="00BE3F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E3FB6"/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527D10"/>
  </w:style>
  <w:style w:type="character" w:customStyle="1" w:styleId="markedcontent">
    <w:name w:val="markedcontent"/>
    <w:basedOn w:val="a0"/>
    <w:rsid w:val="004C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FFAF-C377-4EA6-8591-0D8FD6F5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6</cp:revision>
  <cp:lastPrinted>2022-10-26T02:47:00Z</cp:lastPrinted>
  <dcterms:created xsi:type="dcterms:W3CDTF">2013-03-21T07:36:00Z</dcterms:created>
  <dcterms:modified xsi:type="dcterms:W3CDTF">2024-03-11T23:38:00Z</dcterms:modified>
</cp:coreProperties>
</file>